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41104" w14:textId="77777777" w:rsidR="00287EF2" w:rsidRPr="00540D12" w:rsidRDefault="00287EF2" w:rsidP="00287EF2">
      <w:pPr>
        <w:wordWrap w:val="0"/>
        <w:spacing w:line="316" w:lineRule="exact"/>
        <w:ind w:left="210" w:rightChars="447" w:right="939"/>
        <w:jc w:val="right"/>
        <w:rPr>
          <w:color w:val="auto"/>
          <w:sz w:val="22"/>
          <w:szCs w:val="32"/>
        </w:rPr>
      </w:pPr>
      <w:r w:rsidRPr="00540D12">
        <w:rPr>
          <w:color w:val="auto"/>
          <w:sz w:val="22"/>
          <w:szCs w:val="32"/>
        </w:rPr>
        <w:t>令和　　年　　月　　日</w:t>
      </w:r>
    </w:p>
    <w:p w14:paraId="2F1DA5FD" w14:textId="77777777" w:rsidR="00287EF2" w:rsidRDefault="00287EF2" w:rsidP="00287EF2">
      <w:pPr>
        <w:spacing w:line="316" w:lineRule="exact"/>
        <w:ind w:left="210"/>
        <w:jc w:val="center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営 農</w:t>
      </w:r>
      <w:r w:rsidRPr="00F25225">
        <w:rPr>
          <w:rFonts w:hint="eastAsia"/>
          <w:color w:val="auto"/>
          <w:sz w:val="32"/>
          <w:szCs w:val="32"/>
        </w:rPr>
        <w:t xml:space="preserve"> 計 画</w:t>
      </w:r>
    </w:p>
    <w:p w14:paraId="1F75A517" w14:textId="77777777" w:rsidR="00287EF2" w:rsidRPr="005C6EA1" w:rsidRDefault="00287EF2" w:rsidP="00287EF2">
      <w:pPr>
        <w:spacing w:line="316" w:lineRule="exact"/>
        <w:ind w:left="210"/>
        <w:rPr>
          <w:rFonts w:hint="eastAsia"/>
          <w:b/>
          <w:color w:val="auto"/>
          <w:sz w:val="32"/>
          <w:szCs w:val="32"/>
          <w:vertAlign w:val="subscript"/>
        </w:rPr>
      </w:pPr>
      <w:r>
        <w:rPr>
          <w:rFonts w:hint="eastAsia"/>
          <w:color w:val="auto"/>
          <w:sz w:val="32"/>
          <w:szCs w:val="32"/>
          <w:vertAlign w:val="subscript"/>
        </w:rPr>
        <w:t xml:space="preserve">　　　</w:t>
      </w:r>
      <w:r w:rsidRPr="005C6EA1">
        <w:rPr>
          <w:rFonts w:hint="eastAsia"/>
          <w:b/>
          <w:color w:val="auto"/>
          <w:sz w:val="32"/>
          <w:szCs w:val="32"/>
          <w:vertAlign w:val="subscript"/>
        </w:rPr>
        <w:t xml:space="preserve">　</w:t>
      </w:r>
      <w:r w:rsidRPr="005C6EA1">
        <w:rPr>
          <w:rFonts w:hint="eastAsia"/>
          <w:b/>
          <w:color w:val="auto"/>
          <w:sz w:val="44"/>
          <w:szCs w:val="32"/>
          <w:vertAlign w:val="subscript"/>
        </w:rPr>
        <w:t>１．収入</w:t>
      </w:r>
    </w:p>
    <w:tbl>
      <w:tblPr>
        <w:tblStyle w:val="af3"/>
        <w:tblpPr w:leftFromText="142" w:rightFromText="142" w:vertAnchor="text" w:horzAnchor="margin" w:tblpXSpec="center" w:tblpY="133"/>
        <w:tblOverlap w:val="never"/>
        <w:tblW w:w="4098" w:type="pct"/>
        <w:tblLayout w:type="fixed"/>
        <w:tblLook w:val="0000" w:firstRow="0" w:lastRow="0" w:firstColumn="0" w:lastColumn="0" w:noHBand="0" w:noVBand="0"/>
      </w:tblPr>
      <w:tblGrid>
        <w:gridCol w:w="567"/>
        <w:gridCol w:w="2972"/>
        <w:gridCol w:w="2131"/>
        <w:gridCol w:w="1837"/>
        <w:gridCol w:w="1837"/>
        <w:gridCol w:w="1634"/>
        <w:gridCol w:w="1634"/>
      </w:tblGrid>
      <w:tr w:rsidR="00287EF2" w:rsidRPr="00F25225" w14:paraId="0F91034E" w14:textId="77777777" w:rsidTr="00036CE2">
        <w:trPr>
          <w:trHeight w:val="624"/>
        </w:trPr>
        <w:tc>
          <w:tcPr>
            <w:tcW w:w="5670" w:type="dxa"/>
            <w:gridSpan w:val="3"/>
            <w:tcBorders>
              <w:bottom w:val="single" w:sz="4" w:space="0" w:color="auto"/>
              <w:tl2br w:val="single" w:sz="4" w:space="0" w:color="auto"/>
            </w:tcBorders>
          </w:tcPr>
          <w:p w14:paraId="7F4B3673" w14:textId="77777777" w:rsidR="00287EF2" w:rsidRPr="00A00FF9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0374C47B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現状</w:t>
            </w:r>
          </w:p>
          <w:p w14:paraId="31A248F9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 w:rsidRPr="001846A9">
              <w:rPr>
                <w:rFonts w:hAnsi="Times New Roman" w:cs="Times New Roman"/>
                <w:color w:val="auto"/>
                <w:szCs w:val="24"/>
              </w:rPr>
              <w:t xml:space="preserve">(　</w:t>
            </w:r>
            <w:r>
              <w:rPr>
                <w:rFonts w:hAnsi="Times New Roman" w:cs="Times New Roman"/>
                <w:color w:val="auto"/>
                <w:szCs w:val="24"/>
              </w:rPr>
              <w:t xml:space="preserve">　　</w:t>
            </w:r>
            <w:r w:rsidRPr="001846A9">
              <w:rPr>
                <w:rFonts w:hAnsi="Times New Roman" w:cs="Times New Roman"/>
                <w:color w:val="auto"/>
                <w:szCs w:val="24"/>
              </w:rPr>
              <w:t>年実績)</w:t>
            </w:r>
          </w:p>
        </w:tc>
        <w:tc>
          <w:tcPr>
            <w:tcW w:w="1837" w:type="dxa"/>
            <w:vAlign w:val="center"/>
          </w:tcPr>
          <w:p w14:paraId="39D64B54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14:paraId="6D14AB4E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１年目</w:t>
            </w:r>
          </w:p>
        </w:tc>
        <w:tc>
          <w:tcPr>
            <w:tcW w:w="1634" w:type="dxa"/>
            <w:vAlign w:val="center"/>
          </w:tcPr>
          <w:p w14:paraId="4CFCCEB7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14:paraId="1993143B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２年目</w:t>
            </w:r>
          </w:p>
        </w:tc>
        <w:tc>
          <w:tcPr>
            <w:tcW w:w="1634" w:type="dxa"/>
            <w:vAlign w:val="center"/>
          </w:tcPr>
          <w:p w14:paraId="3A7BD56E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14:paraId="3BB7A711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３年目</w:t>
            </w:r>
          </w:p>
        </w:tc>
      </w:tr>
      <w:tr w:rsidR="00287EF2" w:rsidRPr="00F25225" w14:paraId="08E3FCD5" w14:textId="77777777" w:rsidTr="00036CE2">
        <w:trPr>
          <w:cantSplit/>
          <w:trHeight w:val="50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388FCB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農　業　収　入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12B07" w14:textId="09C42E14" w:rsidR="00287EF2" w:rsidRPr="00D658F3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0C5B92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a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7921DA6F" w14:textId="57214593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22C5D1D5" w14:textId="4A34655C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vAlign w:val="center"/>
          </w:tcPr>
          <w:p w14:paraId="1A0F9573" w14:textId="6CC48522" w:rsidR="00287EF2" w:rsidRPr="0075391D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vAlign w:val="center"/>
          </w:tcPr>
          <w:p w14:paraId="62E511AD" w14:textId="76CE8B57" w:rsidR="00287EF2" w:rsidRPr="00B071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EF2" w:rsidRPr="00F25225" w14:paraId="7F790971" w14:textId="77777777" w:rsidTr="00036CE2">
        <w:trPr>
          <w:cantSplit/>
          <w:trHeight w:val="454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2D6728D5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9648B8" w14:textId="77777777" w:rsidR="00287EF2" w:rsidRPr="00D34334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both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14:paraId="4570B6C6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t)</w:t>
            </w:r>
          </w:p>
        </w:tc>
        <w:tc>
          <w:tcPr>
            <w:tcW w:w="1837" w:type="dxa"/>
            <w:vAlign w:val="center"/>
          </w:tcPr>
          <w:p w14:paraId="1020B468" w14:textId="0A2C2A14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51B5B187" w14:textId="2473D12B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42686747" w14:textId="194919E9" w:rsidR="00287EF2" w:rsidRPr="0075391D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3A4EE376" w14:textId="3276F95C" w:rsidR="00287EF2" w:rsidRPr="00B071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EF2" w:rsidRPr="00F25225" w14:paraId="60FDFEF9" w14:textId="77777777" w:rsidTr="00036CE2">
        <w:trPr>
          <w:cantSplit/>
          <w:trHeight w:val="454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616C439D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6AB8C7" w14:textId="77777777" w:rsidR="00287EF2" w:rsidRPr="00D34334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both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14:paraId="463F5C7F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万円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07CC4271" w14:textId="1A445A30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421D9569" w14:textId="2D2C5EFA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03F9A501" w14:textId="31769484" w:rsidR="00287EF2" w:rsidRPr="0075391D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1B3BD242" w14:textId="5B56F15E" w:rsidR="00287EF2" w:rsidRPr="00B071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EF2" w:rsidRPr="00F25225" w14:paraId="103D1AE0" w14:textId="77777777" w:rsidTr="00036CE2">
        <w:trPr>
          <w:cantSplit/>
          <w:trHeight w:val="454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0B2B7DDD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82DE0" w14:textId="462879AD" w:rsidR="00287EF2" w:rsidRPr="00D34334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14:paraId="6954B2C1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a)</w:t>
            </w:r>
          </w:p>
        </w:tc>
        <w:tc>
          <w:tcPr>
            <w:tcW w:w="1837" w:type="dxa"/>
            <w:vAlign w:val="center"/>
          </w:tcPr>
          <w:p w14:paraId="715A81C8" w14:textId="48D77D74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3831D689" w14:textId="2A3B87DA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6B00096D" w14:textId="25C24E1D" w:rsidR="00287EF2" w:rsidRPr="00D34334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7B769B9F" w14:textId="4B44B436" w:rsidR="00287EF2" w:rsidRPr="00B071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EF2" w:rsidRPr="00F25225" w14:paraId="4EBBE485" w14:textId="77777777" w:rsidTr="00036CE2">
        <w:trPr>
          <w:cantSplit/>
          <w:trHeight w:val="454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133CBD73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C8F7D" w14:textId="77777777" w:rsidR="00287EF2" w:rsidRPr="00D34334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20"/>
              <w:jc w:val="both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14:paraId="5A59766A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t)</w:t>
            </w:r>
          </w:p>
        </w:tc>
        <w:tc>
          <w:tcPr>
            <w:tcW w:w="1837" w:type="dxa"/>
            <w:vAlign w:val="center"/>
          </w:tcPr>
          <w:p w14:paraId="3520AFB4" w14:textId="4513E189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42015525" w14:textId="1C67617E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482C5497" w14:textId="7BEBB40D" w:rsidR="00287EF2" w:rsidRPr="00D34334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67B61120" w14:textId="0DF49B04" w:rsidR="00287EF2" w:rsidRPr="00B071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EF2" w:rsidRPr="00F25225" w14:paraId="7632B60F" w14:textId="77777777" w:rsidTr="00036CE2">
        <w:trPr>
          <w:cantSplit/>
          <w:trHeight w:val="454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193AB1BD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156F4" w14:textId="77777777" w:rsidR="00287EF2" w:rsidRPr="00D34334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20"/>
              <w:jc w:val="both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14:paraId="4331D0CB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万円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6923C2DA" w14:textId="2F465439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1BF70D7F" w14:textId="17624038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6FCD94FB" w14:textId="327A42D2" w:rsidR="00287EF2" w:rsidRPr="0075391D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3CD944D7" w14:textId="26C0188B" w:rsidR="00287EF2" w:rsidRPr="00B071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EF2" w:rsidRPr="00F25225" w14:paraId="035AA4CB" w14:textId="77777777" w:rsidTr="00036CE2">
        <w:trPr>
          <w:cantSplit/>
          <w:trHeight w:val="454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127F4202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3F136" w14:textId="19D0B578" w:rsidR="00287EF2" w:rsidRPr="00D34334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97E16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a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406C0D2" w14:textId="5B2F1D6E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2202649" w14:textId="52EFF8F8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6698ADF" w14:textId="555FB001" w:rsidR="00287EF2" w:rsidRPr="0075391D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A016A5F" w14:textId="3819EB2B" w:rsidR="00287EF2" w:rsidRPr="00B071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EF2" w:rsidRPr="00F25225" w14:paraId="24178778" w14:textId="77777777" w:rsidTr="00036CE2">
        <w:trPr>
          <w:cantSplit/>
          <w:trHeight w:val="454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4770B0E6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F4763" w14:textId="77777777" w:rsidR="00287EF2" w:rsidRPr="00D34334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20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14:paraId="1BA28705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t)</w:t>
            </w:r>
          </w:p>
        </w:tc>
        <w:tc>
          <w:tcPr>
            <w:tcW w:w="1837" w:type="dxa"/>
            <w:vAlign w:val="center"/>
          </w:tcPr>
          <w:p w14:paraId="45228D6D" w14:textId="67F81932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59987ACB" w14:textId="67DEC352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49ABA2AD" w14:textId="55423457" w:rsidR="00287EF2" w:rsidRPr="0075391D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588C9406" w14:textId="3988EEE9" w:rsidR="00287EF2" w:rsidRPr="00B071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EF2" w:rsidRPr="00F25225" w14:paraId="66E8FD01" w14:textId="77777777" w:rsidTr="00036CE2">
        <w:trPr>
          <w:cantSplit/>
          <w:trHeight w:val="454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35B4BF8A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4ECC4" w14:textId="77777777" w:rsidR="00287EF2" w:rsidRPr="00D34334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9C2107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万円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9ABCCE7" w14:textId="1495F1B1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EE09F13" w14:textId="7A25BB78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A43579E" w14:textId="6EE8F5AC" w:rsidR="00287EF2" w:rsidRPr="0075391D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4853FAF" w14:textId="33EB8F65" w:rsidR="00287EF2" w:rsidRPr="00B071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EF2" w:rsidRPr="00F25225" w14:paraId="1581AC7C" w14:textId="77777777" w:rsidTr="00036CE2">
        <w:trPr>
          <w:trHeight w:val="510"/>
        </w:trPr>
        <w:tc>
          <w:tcPr>
            <w:tcW w:w="567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133F06CD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F4AE7A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658F3">
              <w:rPr>
                <w:rFonts w:hAnsi="Times New Roman" w:cs="Times New Roman"/>
                <w:color w:val="auto"/>
                <w:sz w:val="24"/>
                <w:szCs w:val="24"/>
              </w:rPr>
              <w:t>その他</w:t>
            </w:r>
          </w:p>
          <w:p w14:paraId="0CD66D84" w14:textId="77777777" w:rsidR="00287EF2" w:rsidRPr="00D34334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 w:hint="eastAsia"/>
                <w:color w:val="FF0000"/>
                <w:sz w:val="24"/>
                <w:szCs w:val="24"/>
              </w:rPr>
            </w:pPr>
            <w:r w:rsidRPr="000A05CB">
              <w:rPr>
                <w:rFonts w:hAnsi="Times New Roman" w:cs="Times New Roman"/>
                <w:color w:val="auto"/>
                <w:sz w:val="18"/>
                <w:szCs w:val="24"/>
              </w:rPr>
              <w:t>（作業受託、補助金、融資　等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93429B6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売上高(万円)</w:t>
            </w:r>
          </w:p>
        </w:tc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30ECE9" w14:textId="04CAC979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FD4630" w14:textId="10616E22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7A8B56" w14:textId="796770DB" w:rsidR="00287EF2" w:rsidRPr="0075391D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4036C4" w14:textId="5765D9F5" w:rsidR="00287EF2" w:rsidRPr="00B071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EF2" w:rsidRPr="00F25225" w14:paraId="2AE6A097" w14:textId="77777777" w:rsidTr="00036CE2">
        <w:trPr>
          <w:trHeight w:val="567"/>
        </w:trPr>
        <w:tc>
          <w:tcPr>
            <w:tcW w:w="56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C2DC20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収 入 計 </w:t>
            </w:r>
          </w:p>
        </w:tc>
        <w:tc>
          <w:tcPr>
            <w:tcW w:w="18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83919E" w14:textId="4671885C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7613A5" w14:textId="57B4997F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DC7217" w14:textId="7B5A712C" w:rsidR="00287EF2" w:rsidRPr="0075391D" w:rsidRDefault="00287EF2" w:rsidP="00036CE2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11AB54" w14:textId="729FE67E" w:rsidR="00287EF2" w:rsidRPr="00B07125" w:rsidRDefault="00287EF2" w:rsidP="00036CE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CAB8A0F" w14:textId="77777777" w:rsidR="00287EF2" w:rsidRPr="00F25225" w:rsidRDefault="00287EF2" w:rsidP="00287EF2">
      <w:pPr>
        <w:spacing w:line="0" w:lineRule="atLeast"/>
        <w:ind w:left="210"/>
        <w:jc w:val="center"/>
        <w:rPr>
          <w:rFonts w:hAnsi="Times New Roman" w:cs="Times New Roman"/>
          <w:color w:val="auto"/>
          <w:sz w:val="24"/>
          <w:szCs w:val="24"/>
        </w:rPr>
      </w:pPr>
      <w:r w:rsidRPr="00F25225"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　　　　　　　　　　　　　　　　　　　　　　</w:t>
      </w:r>
    </w:p>
    <w:p w14:paraId="0BDC4D0D" w14:textId="77777777" w:rsidR="00287EF2" w:rsidRPr="00F25225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1D8498E8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02EAC411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0370741B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0C22DE92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30C13855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7F9AF363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76782675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7A683C54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0BDF5D07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1300886C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167E5787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07F083AE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30F84F14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40FE73D4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7CAE6361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4927787F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0A468E82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4FD5DA0E" w14:textId="77777777" w:rsidR="00287EF2" w:rsidRDefault="00287EF2" w:rsidP="00287EF2">
      <w:pPr>
        <w:spacing w:line="0" w:lineRule="atLeast"/>
        <w:ind w:left="210"/>
        <w:rPr>
          <w:color w:val="auto"/>
          <w:sz w:val="24"/>
          <w:szCs w:val="24"/>
        </w:rPr>
      </w:pPr>
    </w:p>
    <w:p w14:paraId="5A1B3A34" w14:textId="77777777" w:rsidR="00287EF2" w:rsidRDefault="00287EF2" w:rsidP="00287EF2">
      <w:pPr>
        <w:spacing w:line="0" w:lineRule="atLeast"/>
        <w:ind w:left="210" w:firstLineChars="500" w:firstLine="12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※　上記収入以外に農業経営費（農業収入の５～７割）の支出あり。</w:t>
      </w:r>
    </w:p>
    <w:p w14:paraId="6194C50A" w14:textId="77777777" w:rsidR="00287EF2" w:rsidRDefault="00287EF2" w:rsidP="00287EF2">
      <w:pPr>
        <w:spacing w:line="0" w:lineRule="atLeast"/>
        <w:ind w:left="210" w:firstLineChars="300" w:firstLine="720"/>
        <w:rPr>
          <w:color w:val="auto"/>
          <w:sz w:val="24"/>
          <w:szCs w:val="24"/>
        </w:rPr>
      </w:pPr>
    </w:p>
    <w:p w14:paraId="2357FCE8" w14:textId="77777777" w:rsidR="00287EF2" w:rsidRPr="005C6EA1" w:rsidRDefault="00287EF2" w:rsidP="00287EF2">
      <w:pPr>
        <w:spacing w:line="316" w:lineRule="exact"/>
        <w:ind w:left="210"/>
        <w:rPr>
          <w:b/>
          <w:color w:val="auto"/>
          <w:sz w:val="44"/>
          <w:szCs w:val="32"/>
          <w:vertAlign w:val="subscript"/>
        </w:rPr>
      </w:pPr>
      <w:r>
        <w:rPr>
          <w:rFonts w:hint="eastAsia"/>
          <w:color w:val="auto"/>
          <w:sz w:val="32"/>
          <w:szCs w:val="32"/>
          <w:vertAlign w:val="subscript"/>
        </w:rPr>
        <w:t xml:space="preserve">　　　　</w:t>
      </w:r>
      <w:r w:rsidRPr="005C6EA1">
        <w:rPr>
          <w:rFonts w:hint="eastAsia"/>
          <w:b/>
          <w:color w:val="auto"/>
          <w:sz w:val="44"/>
          <w:szCs w:val="32"/>
          <w:vertAlign w:val="subscript"/>
        </w:rPr>
        <w:t>２．年間労働時間</w:t>
      </w:r>
      <w:r>
        <w:rPr>
          <w:rFonts w:hint="eastAsia"/>
          <w:b/>
          <w:color w:val="auto"/>
          <w:sz w:val="44"/>
          <w:szCs w:val="32"/>
          <w:vertAlign w:val="subscript"/>
        </w:rPr>
        <w:t xml:space="preserve">　</w:t>
      </w:r>
      <w:r w:rsidRPr="005C6EA1">
        <w:rPr>
          <w:rFonts w:hint="eastAsia"/>
          <w:b/>
          <w:color w:val="auto"/>
          <w:sz w:val="44"/>
          <w:szCs w:val="32"/>
          <w:vertAlign w:val="subscript"/>
        </w:rPr>
        <w:t>（時間/年）</w:t>
      </w:r>
    </w:p>
    <w:tbl>
      <w:tblPr>
        <w:tblStyle w:val="af3"/>
        <w:tblpPr w:leftFromText="142" w:rightFromText="142" w:vertAnchor="text" w:horzAnchor="margin" w:tblpXSpec="center" w:tblpY="1"/>
        <w:tblOverlap w:val="never"/>
        <w:tblW w:w="4101" w:type="pct"/>
        <w:tblLayout w:type="fixed"/>
        <w:tblLook w:val="0000" w:firstRow="0" w:lastRow="0" w:firstColumn="0" w:lastColumn="0" w:noHBand="0" w:noVBand="0"/>
      </w:tblPr>
      <w:tblGrid>
        <w:gridCol w:w="3539"/>
        <w:gridCol w:w="992"/>
        <w:gridCol w:w="1148"/>
        <w:gridCol w:w="1837"/>
        <w:gridCol w:w="1837"/>
        <w:gridCol w:w="1634"/>
        <w:gridCol w:w="1634"/>
      </w:tblGrid>
      <w:tr w:rsidR="00287EF2" w:rsidRPr="00F25225" w14:paraId="4EACA04A" w14:textId="77777777" w:rsidTr="00036CE2">
        <w:trPr>
          <w:trHeight w:val="454"/>
        </w:trPr>
        <w:tc>
          <w:tcPr>
            <w:tcW w:w="3539" w:type="dxa"/>
            <w:vAlign w:val="center"/>
          </w:tcPr>
          <w:p w14:paraId="018E15D2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氏　　名</w:t>
            </w:r>
          </w:p>
        </w:tc>
        <w:tc>
          <w:tcPr>
            <w:tcW w:w="992" w:type="dxa"/>
            <w:vAlign w:val="center"/>
          </w:tcPr>
          <w:p w14:paraId="42E7BBFB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vAlign w:val="center"/>
          </w:tcPr>
          <w:p w14:paraId="4F2369D8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 w:rsidRPr="00A00FF9">
              <w:rPr>
                <w:rFonts w:hAnsi="Times New Roman" w:cs="Times New Roman" w:hint="eastAsia"/>
                <w:color w:val="auto"/>
                <w:sz w:val="22"/>
                <w:szCs w:val="24"/>
              </w:rPr>
              <w:t>本人との続柄</w:t>
            </w:r>
          </w:p>
        </w:tc>
        <w:tc>
          <w:tcPr>
            <w:tcW w:w="1837" w:type="dxa"/>
            <w:tcBorders>
              <w:left w:val="double" w:sz="4" w:space="0" w:color="auto"/>
            </w:tcBorders>
            <w:vAlign w:val="center"/>
          </w:tcPr>
          <w:p w14:paraId="1CA06AB9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現状</w:t>
            </w:r>
          </w:p>
          <w:p w14:paraId="512AFA39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 w:rsidRPr="001846A9">
              <w:rPr>
                <w:rFonts w:hAnsi="Times New Roman" w:cs="Times New Roman"/>
                <w:color w:val="auto"/>
                <w:szCs w:val="24"/>
              </w:rPr>
              <w:t xml:space="preserve">(　</w:t>
            </w:r>
            <w:r>
              <w:rPr>
                <w:rFonts w:hAnsi="Times New Roman" w:cs="Times New Roman"/>
                <w:color w:val="auto"/>
                <w:szCs w:val="24"/>
              </w:rPr>
              <w:t xml:space="preserve">　　</w:t>
            </w:r>
            <w:r w:rsidRPr="001846A9">
              <w:rPr>
                <w:rFonts w:hAnsi="Times New Roman" w:cs="Times New Roman"/>
                <w:color w:val="auto"/>
                <w:szCs w:val="24"/>
              </w:rPr>
              <w:t>年実績)</w:t>
            </w:r>
          </w:p>
        </w:tc>
        <w:tc>
          <w:tcPr>
            <w:tcW w:w="1837" w:type="dxa"/>
            <w:vAlign w:val="center"/>
          </w:tcPr>
          <w:p w14:paraId="78CE2D54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14:paraId="18ADDA71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１年目</w:t>
            </w:r>
          </w:p>
        </w:tc>
        <w:tc>
          <w:tcPr>
            <w:tcW w:w="1634" w:type="dxa"/>
            <w:vAlign w:val="center"/>
          </w:tcPr>
          <w:p w14:paraId="60A1DC51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14:paraId="3C8E0344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２年目</w:t>
            </w:r>
          </w:p>
        </w:tc>
        <w:tc>
          <w:tcPr>
            <w:tcW w:w="1634" w:type="dxa"/>
            <w:vAlign w:val="center"/>
          </w:tcPr>
          <w:p w14:paraId="2F201A80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14:paraId="7DA56F52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３年目</w:t>
            </w:r>
          </w:p>
        </w:tc>
      </w:tr>
      <w:tr w:rsidR="00287EF2" w:rsidRPr="00F25225" w14:paraId="5E64FC32" w14:textId="77777777" w:rsidTr="00036CE2">
        <w:trPr>
          <w:trHeight w:val="45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F8E0854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Chars="-51" w:right="-107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（　　歳）</w:t>
            </w:r>
          </w:p>
        </w:tc>
        <w:tc>
          <w:tcPr>
            <w:tcW w:w="992" w:type="dxa"/>
            <w:vAlign w:val="center"/>
          </w:tcPr>
          <w:p w14:paraId="16E2695E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vAlign w:val="center"/>
          </w:tcPr>
          <w:p w14:paraId="06F0EF61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本人</w:t>
            </w:r>
          </w:p>
        </w:tc>
        <w:tc>
          <w:tcPr>
            <w:tcW w:w="1837" w:type="dxa"/>
            <w:tcBorders>
              <w:left w:val="double" w:sz="4" w:space="0" w:color="auto"/>
            </w:tcBorders>
            <w:vAlign w:val="center"/>
          </w:tcPr>
          <w:p w14:paraId="641C0080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14C2B68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022A06C2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2151E904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</w:tr>
      <w:tr w:rsidR="00287EF2" w:rsidRPr="00F25225" w14:paraId="72EBF4BE" w14:textId="77777777" w:rsidTr="00036CE2">
        <w:trPr>
          <w:trHeight w:val="45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32BEE6B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Chars="-51" w:right="-107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（　　歳）</w:t>
            </w:r>
          </w:p>
        </w:tc>
        <w:tc>
          <w:tcPr>
            <w:tcW w:w="992" w:type="dxa"/>
            <w:vAlign w:val="center"/>
          </w:tcPr>
          <w:p w14:paraId="27665A10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vAlign w:val="center"/>
          </w:tcPr>
          <w:p w14:paraId="1C99CD77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double" w:sz="4" w:space="0" w:color="auto"/>
            </w:tcBorders>
            <w:vAlign w:val="center"/>
          </w:tcPr>
          <w:p w14:paraId="536C03CE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71DACACD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71A319EC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192671E4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</w:tr>
      <w:tr w:rsidR="00287EF2" w:rsidRPr="00F25225" w14:paraId="043D234E" w14:textId="77777777" w:rsidTr="00036CE2">
        <w:trPr>
          <w:trHeight w:val="45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11910B6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Chars="-51" w:right="-107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（　　歳）</w:t>
            </w:r>
          </w:p>
        </w:tc>
        <w:tc>
          <w:tcPr>
            <w:tcW w:w="992" w:type="dxa"/>
            <w:vAlign w:val="center"/>
          </w:tcPr>
          <w:p w14:paraId="19A30158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vAlign w:val="center"/>
          </w:tcPr>
          <w:p w14:paraId="1D773DAD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double" w:sz="4" w:space="0" w:color="auto"/>
            </w:tcBorders>
            <w:vAlign w:val="center"/>
          </w:tcPr>
          <w:p w14:paraId="0285CBE0" w14:textId="77777777" w:rsidR="00287EF2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61EB026D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0FC8F654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2B9EC01F" w14:textId="77777777" w:rsidR="00287EF2" w:rsidRPr="00F25225" w:rsidRDefault="00287EF2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</w:tr>
    </w:tbl>
    <w:p w14:paraId="38802A19" w14:textId="77777777" w:rsidR="00287EF2" w:rsidRPr="00F25225" w:rsidRDefault="00287EF2" w:rsidP="00287EF2">
      <w:pPr>
        <w:spacing w:line="316" w:lineRule="exact"/>
        <w:ind w:left="210"/>
        <w:rPr>
          <w:rFonts w:hint="eastAsia"/>
          <w:color w:val="auto"/>
          <w:sz w:val="32"/>
          <w:szCs w:val="32"/>
          <w:vertAlign w:val="subscript"/>
        </w:rPr>
      </w:pPr>
    </w:p>
    <w:p w14:paraId="27DBD4DB" w14:textId="77777777" w:rsidR="00287EF2" w:rsidRDefault="00287EF2" w:rsidP="00287EF2">
      <w:pPr>
        <w:spacing w:line="0" w:lineRule="atLeast"/>
        <w:rPr>
          <w:color w:val="auto"/>
          <w:sz w:val="24"/>
          <w:szCs w:val="24"/>
        </w:rPr>
      </w:pPr>
    </w:p>
    <w:p w14:paraId="37818BE2" w14:textId="77777777" w:rsidR="00287EF2" w:rsidRDefault="00287EF2" w:rsidP="00287EF2">
      <w:pPr>
        <w:spacing w:line="0" w:lineRule="atLeast"/>
        <w:rPr>
          <w:color w:val="auto"/>
          <w:sz w:val="24"/>
          <w:szCs w:val="24"/>
        </w:rPr>
      </w:pPr>
    </w:p>
    <w:p w14:paraId="7FE02B06" w14:textId="77777777" w:rsidR="00287EF2" w:rsidRDefault="00287EF2" w:rsidP="00287EF2">
      <w:pPr>
        <w:spacing w:line="0" w:lineRule="atLeast"/>
        <w:rPr>
          <w:rFonts w:hint="eastAsia"/>
          <w:color w:val="auto"/>
          <w:sz w:val="24"/>
          <w:szCs w:val="24"/>
        </w:rPr>
      </w:pPr>
    </w:p>
    <w:p w14:paraId="09A5C3C5" w14:textId="77777777" w:rsidR="00287EF2" w:rsidRDefault="00287EF2" w:rsidP="00540D12">
      <w:pPr>
        <w:wordWrap w:val="0"/>
        <w:spacing w:line="316" w:lineRule="exact"/>
        <w:ind w:left="210" w:rightChars="447" w:right="939"/>
        <w:jc w:val="right"/>
        <w:rPr>
          <w:color w:val="auto"/>
          <w:sz w:val="22"/>
          <w:szCs w:val="32"/>
        </w:rPr>
      </w:pPr>
    </w:p>
    <w:p w14:paraId="2AD9CA0F" w14:textId="561ED2E0" w:rsidR="00540D12" w:rsidRPr="00540D12" w:rsidRDefault="00287EF2" w:rsidP="00287EF2">
      <w:pPr>
        <w:spacing w:line="316" w:lineRule="exact"/>
        <w:ind w:left="210" w:rightChars="447" w:right="939"/>
        <w:jc w:val="right"/>
        <w:rPr>
          <w:color w:val="auto"/>
          <w:sz w:val="22"/>
          <w:szCs w:val="32"/>
        </w:rPr>
      </w:pPr>
      <w:r>
        <w:rPr>
          <w:noProof/>
          <w:color w:val="auto"/>
          <w:sz w:val="2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CCB8A" wp14:editId="0C934AB5">
                <wp:simplePos x="0" y="0"/>
                <wp:positionH relativeFrom="column">
                  <wp:posOffset>209550</wp:posOffset>
                </wp:positionH>
                <wp:positionV relativeFrom="paragraph">
                  <wp:posOffset>-161925</wp:posOffset>
                </wp:positionV>
                <wp:extent cx="914400" cy="43815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AF56E" w14:textId="125E5091" w:rsidR="00287EF2" w:rsidRPr="00287EF2" w:rsidRDefault="00287EF2">
                            <w:pPr>
                              <w:rPr>
                                <w:sz w:val="32"/>
                              </w:rPr>
                            </w:pPr>
                            <w:r w:rsidRPr="00287EF2">
                              <w:rPr>
                                <w:rFonts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CCB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5pt;margin-top:-12.75pt;width:1in;height:34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" fillcolor="white [3201]" strokeweight=".5pt">
                <v:textbox>
                  <w:txbxContent>
                    <w:p w14:paraId="78BAF56E" w14:textId="125E5091" w:rsidR="00287EF2" w:rsidRPr="00287EF2" w:rsidRDefault="00287EF2">
                      <w:pPr>
                        <w:rPr>
                          <w:sz w:val="32"/>
                        </w:rPr>
                      </w:pPr>
                      <w:r w:rsidRPr="00287EF2">
                        <w:rPr>
                          <w:rFonts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40D12" w:rsidRPr="00540D12">
        <w:rPr>
          <w:color w:val="auto"/>
          <w:sz w:val="22"/>
          <w:szCs w:val="32"/>
        </w:rPr>
        <w:t>令和　　年　　月　　日</w:t>
      </w:r>
    </w:p>
    <w:p w14:paraId="10ECD2DE" w14:textId="5FCC6838" w:rsidR="00BA6A50" w:rsidRDefault="005547FB" w:rsidP="00BA6A50">
      <w:pPr>
        <w:spacing w:line="316" w:lineRule="exact"/>
        <w:ind w:left="210"/>
        <w:jc w:val="center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営 農</w:t>
      </w:r>
      <w:r w:rsidR="00BA6A50" w:rsidRPr="00F25225">
        <w:rPr>
          <w:rFonts w:hint="eastAsia"/>
          <w:color w:val="auto"/>
          <w:sz w:val="32"/>
          <w:szCs w:val="32"/>
        </w:rPr>
        <w:t xml:space="preserve"> 計 画</w:t>
      </w:r>
    </w:p>
    <w:p w14:paraId="7263B241" w14:textId="076BD43C" w:rsidR="005547FB" w:rsidRPr="005C6EA1" w:rsidRDefault="00540D12" w:rsidP="00540D12">
      <w:pPr>
        <w:spacing w:line="316" w:lineRule="exact"/>
        <w:ind w:left="210"/>
        <w:rPr>
          <w:rFonts w:hint="eastAsia"/>
          <w:b/>
          <w:color w:val="auto"/>
          <w:sz w:val="32"/>
          <w:szCs w:val="32"/>
          <w:vertAlign w:val="subscript"/>
        </w:rPr>
      </w:pPr>
      <w:r>
        <w:rPr>
          <w:rFonts w:hint="eastAsia"/>
          <w:color w:val="auto"/>
          <w:sz w:val="32"/>
          <w:szCs w:val="32"/>
          <w:vertAlign w:val="subscript"/>
        </w:rPr>
        <w:t xml:space="preserve">　　　</w:t>
      </w:r>
      <w:r w:rsidRPr="005C6EA1">
        <w:rPr>
          <w:rFonts w:hint="eastAsia"/>
          <w:b/>
          <w:color w:val="auto"/>
          <w:sz w:val="32"/>
          <w:szCs w:val="32"/>
          <w:vertAlign w:val="subscript"/>
        </w:rPr>
        <w:t xml:space="preserve">　</w:t>
      </w:r>
      <w:r w:rsidRPr="005C6EA1">
        <w:rPr>
          <w:rFonts w:hint="eastAsia"/>
          <w:b/>
          <w:color w:val="auto"/>
          <w:sz w:val="44"/>
          <w:szCs w:val="32"/>
          <w:vertAlign w:val="subscript"/>
        </w:rPr>
        <w:t>１．収入</w:t>
      </w:r>
    </w:p>
    <w:tbl>
      <w:tblPr>
        <w:tblStyle w:val="af3"/>
        <w:tblpPr w:leftFromText="142" w:rightFromText="142" w:vertAnchor="text" w:horzAnchor="margin" w:tblpXSpec="center" w:tblpY="133"/>
        <w:tblOverlap w:val="never"/>
        <w:tblW w:w="4098" w:type="pct"/>
        <w:tblLayout w:type="fixed"/>
        <w:tblLook w:val="0000" w:firstRow="0" w:lastRow="0" w:firstColumn="0" w:lastColumn="0" w:noHBand="0" w:noVBand="0"/>
      </w:tblPr>
      <w:tblGrid>
        <w:gridCol w:w="567"/>
        <w:gridCol w:w="2972"/>
        <w:gridCol w:w="2131"/>
        <w:gridCol w:w="1837"/>
        <w:gridCol w:w="1837"/>
        <w:gridCol w:w="1634"/>
        <w:gridCol w:w="1634"/>
      </w:tblGrid>
      <w:tr w:rsidR="00A00FF9" w:rsidRPr="00F25225" w14:paraId="2D6703A2" w14:textId="77777777" w:rsidTr="00A00FF9">
        <w:trPr>
          <w:trHeight w:val="624"/>
        </w:trPr>
        <w:tc>
          <w:tcPr>
            <w:tcW w:w="5670" w:type="dxa"/>
            <w:gridSpan w:val="3"/>
            <w:tcBorders>
              <w:bottom w:val="single" w:sz="4" w:space="0" w:color="auto"/>
              <w:tl2br w:val="single" w:sz="4" w:space="0" w:color="auto"/>
            </w:tcBorders>
          </w:tcPr>
          <w:p w14:paraId="17F713D7" w14:textId="77777777" w:rsidR="00A00FF9" w:rsidRP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7CC0D2E1" w14:textId="77777777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現状</w:t>
            </w:r>
          </w:p>
          <w:p w14:paraId="0C66EF49" w14:textId="29BE58C3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 w:rsidRPr="001846A9">
              <w:rPr>
                <w:rFonts w:hAnsi="Times New Roman" w:cs="Times New Roman"/>
                <w:color w:val="auto"/>
                <w:szCs w:val="24"/>
              </w:rPr>
              <w:t>(</w:t>
            </w:r>
            <w:r w:rsidR="002C6AA1">
              <w:rPr>
                <w:rFonts w:hAnsi="Times New Roman" w:cs="Times New Roman"/>
                <w:color w:val="auto"/>
                <w:szCs w:val="24"/>
              </w:rPr>
              <w:t>令和３</w:t>
            </w:r>
            <w:r w:rsidRPr="001846A9">
              <w:rPr>
                <w:rFonts w:hAnsi="Times New Roman" w:cs="Times New Roman"/>
                <w:color w:val="auto"/>
                <w:szCs w:val="24"/>
              </w:rPr>
              <w:t>年実績)</w:t>
            </w:r>
          </w:p>
        </w:tc>
        <w:tc>
          <w:tcPr>
            <w:tcW w:w="1837" w:type="dxa"/>
            <w:vAlign w:val="center"/>
          </w:tcPr>
          <w:p w14:paraId="63F68C93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14:paraId="047BC111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１年目</w:t>
            </w:r>
          </w:p>
        </w:tc>
        <w:tc>
          <w:tcPr>
            <w:tcW w:w="1634" w:type="dxa"/>
            <w:vAlign w:val="center"/>
          </w:tcPr>
          <w:p w14:paraId="1AAA5E9A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14:paraId="14FC00FB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２年目</w:t>
            </w:r>
          </w:p>
        </w:tc>
        <w:tc>
          <w:tcPr>
            <w:tcW w:w="1634" w:type="dxa"/>
            <w:vAlign w:val="center"/>
          </w:tcPr>
          <w:p w14:paraId="22BE5827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14:paraId="7B48A821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３年目</w:t>
            </w:r>
          </w:p>
        </w:tc>
      </w:tr>
      <w:tr w:rsidR="00A00FF9" w:rsidRPr="00F25225" w14:paraId="11B93CB2" w14:textId="77777777" w:rsidTr="00A00FF9">
        <w:trPr>
          <w:cantSplit/>
          <w:trHeight w:val="50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032B40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農　業　収　入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F2870" w14:textId="77777777" w:rsidR="00A00FF9" w:rsidRPr="00D658F3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658F3">
              <w:rPr>
                <w:rFonts w:hAnsi="Times New Roman" w:cs="Times New Roman"/>
                <w:color w:val="auto"/>
                <w:sz w:val="24"/>
                <w:szCs w:val="24"/>
              </w:rPr>
              <w:t>ネギ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F49FF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a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5D269866" w14:textId="77777777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2CB155F3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vAlign w:val="center"/>
          </w:tcPr>
          <w:p w14:paraId="2A3B1D67" w14:textId="648CE009" w:rsidR="00A00FF9" w:rsidRPr="0075391D" w:rsidRDefault="002C6AA1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vAlign w:val="center"/>
          </w:tcPr>
          <w:p w14:paraId="38E3AEE4" w14:textId="77777777" w:rsidR="00A00FF9" w:rsidRPr="00B071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00FF9" w:rsidRPr="00F25225" w14:paraId="09482E83" w14:textId="77777777" w:rsidTr="00A00FF9">
        <w:trPr>
          <w:cantSplit/>
          <w:trHeight w:val="454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0A5A204E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96072F" w14:textId="77777777" w:rsidR="00A00FF9" w:rsidRPr="00D34334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both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14:paraId="1C9E6E6B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t)</w:t>
            </w:r>
          </w:p>
        </w:tc>
        <w:tc>
          <w:tcPr>
            <w:tcW w:w="1837" w:type="dxa"/>
            <w:vAlign w:val="center"/>
          </w:tcPr>
          <w:p w14:paraId="04FEB845" w14:textId="77777777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837" w:type="dxa"/>
            <w:vAlign w:val="center"/>
          </w:tcPr>
          <w:p w14:paraId="3AEFE7CA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5.4</w:t>
            </w:r>
          </w:p>
        </w:tc>
        <w:tc>
          <w:tcPr>
            <w:tcW w:w="1634" w:type="dxa"/>
            <w:vAlign w:val="center"/>
          </w:tcPr>
          <w:p w14:paraId="209BF71E" w14:textId="66DC3AB4" w:rsidR="00A00FF9" w:rsidRPr="0075391D" w:rsidRDefault="002C6AA1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5.4</w:t>
            </w:r>
          </w:p>
        </w:tc>
        <w:tc>
          <w:tcPr>
            <w:tcW w:w="1634" w:type="dxa"/>
            <w:vAlign w:val="center"/>
          </w:tcPr>
          <w:p w14:paraId="1A63FF5C" w14:textId="77777777" w:rsidR="00A00FF9" w:rsidRPr="00B071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</w:tr>
      <w:tr w:rsidR="00A00FF9" w:rsidRPr="00F25225" w14:paraId="25A28F0F" w14:textId="77777777" w:rsidTr="00A00FF9">
        <w:trPr>
          <w:cantSplit/>
          <w:trHeight w:val="454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312D1302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3F0F24" w14:textId="77777777" w:rsidR="00A00FF9" w:rsidRPr="00D34334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both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14:paraId="7334A2A1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万円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454FF06D" w14:textId="77777777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37" w:type="dxa"/>
            <w:vAlign w:val="center"/>
          </w:tcPr>
          <w:p w14:paraId="26C75BD8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54.5</w:t>
            </w:r>
          </w:p>
        </w:tc>
        <w:tc>
          <w:tcPr>
            <w:tcW w:w="1634" w:type="dxa"/>
            <w:vAlign w:val="center"/>
          </w:tcPr>
          <w:p w14:paraId="491B2391" w14:textId="2593D3F7" w:rsidR="00A00FF9" w:rsidRPr="0075391D" w:rsidRDefault="00A00FF9" w:rsidP="002C6AA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5391D">
              <w:rPr>
                <w:rFonts w:hAnsi="Times New Roman" w:cs="Times New Roman"/>
                <w:color w:val="auto"/>
                <w:sz w:val="24"/>
                <w:szCs w:val="24"/>
              </w:rPr>
              <w:t>1</w:t>
            </w:r>
            <w:r w:rsidR="002C6AA1">
              <w:rPr>
                <w:rFonts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634" w:type="dxa"/>
            <w:vAlign w:val="center"/>
          </w:tcPr>
          <w:p w14:paraId="31305110" w14:textId="69173D05" w:rsidR="00A00FF9" w:rsidRPr="00B07125" w:rsidRDefault="00A00FF9" w:rsidP="002C6AA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6AA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00FF9" w:rsidRPr="00F25225" w14:paraId="02BEAF50" w14:textId="77777777" w:rsidTr="00A00FF9">
        <w:trPr>
          <w:cantSplit/>
          <w:trHeight w:val="454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6856E76C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042E" w14:textId="77777777" w:rsidR="00A00FF9" w:rsidRPr="00D34334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FF0000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スナップ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14:paraId="342252C5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a)</w:t>
            </w:r>
          </w:p>
        </w:tc>
        <w:tc>
          <w:tcPr>
            <w:tcW w:w="1837" w:type="dxa"/>
            <w:vAlign w:val="center"/>
          </w:tcPr>
          <w:p w14:paraId="23CE2549" w14:textId="77777777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1837" w:type="dxa"/>
            <w:vAlign w:val="center"/>
          </w:tcPr>
          <w:p w14:paraId="36793391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34" w:type="dxa"/>
            <w:vAlign w:val="center"/>
          </w:tcPr>
          <w:p w14:paraId="62BC178B" w14:textId="77777777" w:rsidR="00A00FF9" w:rsidRPr="00D34334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75391D">
              <w:rPr>
                <w:rFonts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34" w:type="dxa"/>
            <w:vAlign w:val="center"/>
          </w:tcPr>
          <w:p w14:paraId="64E00F7A" w14:textId="77777777" w:rsidR="00A00FF9" w:rsidRPr="00B071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00FF9" w:rsidRPr="00F25225" w14:paraId="5149AEEE" w14:textId="77777777" w:rsidTr="00A00FF9">
        <w:trPr>
          <w:cantSplit/>
          <w:trHeight w:val="454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68584A6E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4AE9" w14:textId="77777777" w:rsidR="00A00FF9" w:rsidRPr="00D34334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20"/>
              <w:jc w:val="both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14:paraId="24429B2C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t)</w:t>
            </w:r>
          </w:p>
        </w:tc>
        <w:tc>
          <w:tcPr>
            <w:tcW w:w="1837" w:type="dxa"/>
            <w:vAlign w:val="center"/>
          </w:tcPr>
          <w:p w14:paraId="2A47A840" w14:textId="77777777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1837" w:type="dxa"/>
            <w:vAlign w:val="center"/>
          </w:tcPr>
          <w:p w14:paraId="1A0E5ABF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34" w:type="dxa"/>
            <w:vAlign w:val="center"/>
          </w:tcPr>
          <w:p w14:paraId="33BC0D68" w14:textId="77777777" w:rsidR="00A00FF9" w:rsidRPr="00D34334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FF0000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34" w:type="dxa"/>
            <w:vAlign w:val="center"/>
          </w:tcPr>
          <w:p w14:paraId="505B1537" w14:textId="77777777" w:rsidR="00A00FF9" w:rsidRPr="00B071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</w:tr>
      <w:tr w:rsidR="00A00FF9" w:rsidRPr="00F25225" w14:paraId="52076D46" w14:textId="77777777" w:rsidTr="00A00FF9">
        <w:trPr>
          <w:cantSplit/>
          <w:trHeight w:val="454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12C8B309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91A31" w14:textId="77777777" w:rsidR="00A00FF9" w:rsidRPr="00D34334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20"/>
              <w:jc w:val="both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14:paraId="7EBE8CEF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万円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6F31A36F" w14:textId="77777777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1837" w:type="dxa"/>
            <w:vAlign w:val="center"/>
          </w:tcPr>
          <w:p w14:paraId="5E57C7D8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34" w:type="dxa"/>
            <w:vAlign w:val="center"/>
          </w:tcPr>
          <w:p w14:paraId="689A804F" w14:textId="77777777" w:rsidR="00A00FF9" w:rsidRPr="0075391D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34" w:type="dxa"/>
            <w:vAlign w:val="center"/>
          </w:tcPr>
          <w:p w14:paraId="0A39448C" w14:textId="77777777" w:rsidR="00A00FF9" w:rsidRPr="00B071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A00FF9" w:rsidRPr="00F25225" w14:paraId="316B8147" w14:textId="77777777" w:rsidTr="00A00FF9">
        <w:trPr>
          <w:cantSplit/>
          <w:trHeight w:val="454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01F7FC09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CA470" w14:textId="77777777" w:rsidR="00A00FF9" w:rsidRPr="00D34334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D658F3">
              <w:rPr>
                <w:rFonts w:hAnsi="Times New Roman" w:cs="Times New Roman"/>
                <w:color w:val="auto"/>
                <w:sz w:val="24"/>
                <w:szCs w:val="24"/>
              </w:rPr>
              <w:t>キュウリ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8D14E3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a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E671BC9" w14:textId="77777777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4A1C743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D6615A1" w14:textId="77777777" w:rsidR="00A00FF9" w:rsidRPr="0075391D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058957C" w14:textId="77777777" w:rsidR="00A00FF9" w:rsidRPr="00B071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00FF9" w:rsidRPr="00F25225" w14:paraId="383FBF9C" w14:textId="77777777" w:rsidTr="00A00FF9">
        <w:trPr>
          <w:cantSplit/>
          <w:trHeight w:val="454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044B425C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D746D" w14:textId="77777777" w:rsidR="00A00FF9" w:rsidRPr="00D34334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20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14:paraId="0EA84B7F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t)</w:t>
            </w:r>
          </w:p>
        </w:tc>
        <w:tc>
          <w:tcPr>
            <w:tcW w:w="1837" w:type="dxa"/>
            <w:vAlign w:val="center"/>
          </w:tcPr>
          <w:p w14:paraId="69650F11" w14:textId="77777777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1837" w:type="dxa"/>
            <w:vAlign w:val="center"/>
          </w:tcPr>
          <w:p w14:paraId="64FFE766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34" w:type="dxa"/>
            <w:vAlign w:val="center"/>
          </w:tcPr>
          <w:p w14:paraId="485D274B" w14:textId="77777777" w:rsidR="00A00FF9" w:rsidRPr="0075391D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34" w:type="dxa"/>
            <w:vAlign w:val="center"/>
          </w:tcPr>
          <w:p w14:paraId="38B95006" w14:textId="77777777" w:rsidR="00A00FF9" w:rsidRPr="00B071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00FF9" w:rsidRPr="00F25225" w14:paraId="34665D06" w14:textId="77777777" w:rsidTr="00A00FF9">
        <w:trPr>
          <w:cantSplit/>
          <w:trHeight w:val="454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00A69DD1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0FBBF" w14:textId="77777777" w:rsidR="00A00FF9" w:rsidRPr="00D34334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C6974C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万円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8A6F37A" w14:textId="77777777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7D73546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623851F" w14:textId="77777777" w:rsidR="00A00FF9" w:rsidRPr="0075391D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BB6F1C7" w14:textId="77777777" w:rsidR="00A00FF9" w:rsidRPr="00B071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0FF9" w:rsidRPr="00F25225" w14:paraId="7B77813E" w14:textId="77777777" w:rsidTr="00A00FF9">
        <w:trPr>
          <w:trHeight w:val="510"/>
        </w:trPr>
        <w:tc>
          <w:tcPr>
            <w:tcW w:w="567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560B813A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6963F1" w14:textId="77777777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658F3">
              <w:rPr>
                <w:rFonts w:hAnsi="Times New Roman" w:cs="Times New Roman"/>
                <w:color w:val="auto"/>
                <w:sz w:val="24"/>
                <w:szCs w:val="24"/>
              </w:rPr>
              <w:t>その他</w:t>
            </w:r>
          </w:p>
          <w:p w14:paraId="702BCE2B" w14:textId="77777777" w:rsidR="00A00FF9" w:rsidRPr="00D34334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 w:hint="eastAsia"/>
                <w:color w:val="FF0000"/>
                <w:sz w:val="24"/>
                <w:szCs w:val="24"/>
              </w:rPr>
            </w:pPr>
            <w:r w:rsidRPr="000A05CB">
              <w:rPr>
                <w:rFonts w:hAnsi="Times New Roman" w:cs="Times New Roman"/>
                <w:color w:val="auto"/>
                <w:sz w:val="18"/>
                <w:szCs w:val="24"/>
              </w:rPr>
              <w:t>（作業受託、補助金、融資　等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B913B9C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売上高(万円)</w:t>
            </w:r>
          </w:p>
        </w:tc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A8B067" w14:textId="77777777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844C5C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6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7269D3" w14:textId="77777777" w:rsidR="00A00FF9" w:rsidRPr="0075391D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158</w:t>
            </w:r>
          </w:p>
        </w:tc>
        <w:tc>
          <w:tcPr>
            <w:tcW w:w="16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5275A1" w14:textId="77777777" w:rsidR="00A00FF9" w:rsidRPr="00B071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00FF9" w:rsidRPr="00F25225" w14:paraId="535E772B" w14:textId="77777777" w:rsidTr="00A00FF9">
        <w:trPr>
          <w:trHeight w:val="567"/>
        </w:trPr>
        <w:tc>
          <w:tcPr>
            <w:tcW w:w="56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A62CF9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収 入 計 </w:t>
            </w:r>
          </w:p>
        </w:tc>
        <w:tc>
          <w:tcPr>
            <w:tcW w:w="18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81344" w14:textId="77777777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8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A7E422" w14:textId="77777777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2.5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E7AA51" w14:textId="73FC2980" w:rsidR="00A00FF9" w:rsidRPr="0075391D" w:rsidRDefault="002C6AA1" w:rsidP="00A00FF9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8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7DC794" w14:textId="2F7E3FC8" w:rsidR="00A00FF9" w:rsidRPr="00B07125" w:rsidRDefault="002C6AA1" w:rsidP="00A00FF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</w:tr>
    </w:tbl>
    <w:p w14:paraId="68623815" w14:textId="77777777" w:rsidR="00BA6A50" w:rsidRPr="00F25225" w:rsidRDefault="004E0E8D" w:rsidP="00F95A56">
      <w:pPr>
        <w:spacing w:line="0" w:lineRule="atLeast"/>
        <w:ind w:left="210"/>
        <w:jc w:val="center"/>
        <w:rPr>
          <w:rFonts w:hAnsi="Times New Roman" w:cs="Times New Roman"/>
          <w:color w:val="auto"/>
          <w:sz w:val="24"/>
          <w:szCs w:val="24"/>
        </w:rPr>
      </w:pPr>
      <w:r w:rsidRPr="00F25225"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　　　　　　　　　　　　　　　　　　　　　　</w:t>
      </w:r>
    </w:p>
    <w:p w14:paraId="4683A25B" w14:textId="77777777" w:rsidR="00BA6A50" w:rsidRPr="00F25225" w:rsidRDefault="00BA6A5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42F862E3" w14:textId="77777777" w:rsidR="00BA6A50" w:rsidRDefault="00BA6A5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4DF67289" w14:textId="77777777" w:rsidR="00FD4660" w:rsidRDefault="00FD466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0294C3F8" w14:textId="77777777" w:rsidR="00FD4660" w:rsidRDefault="00FD466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202EBE8A" w14:textId="77777777" w:rsidR="00FD4660" w:rsidRDefault="00FD466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3C506583" w14:textId="77777777" w:rsidR="00FD4660" w:rsidRDefault="00FD466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735337F7" w14:textId="77777777" w:rsidR="00FD4660" w:rsidRDefault="00FD466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5A96F5B7" w14:textId="77777777" w:rsidR="00FD4660" w:rsidRDefault="00FD466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6C5D5867" w14:textId="77777777" w:rsidR="00FD4660" w:rsidRDefault="00FD466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541548F9" w14:textId="77777777" w:rsidR="00FD4660" w:rsidRDefault="00FD466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4F9D657A" w14:textId="77777777" w:rsidR="00FD4660" w:rsidRDefault="00FD466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644ADE2C" w14:textId="77777777" w:rsidR="00FD4660" w:rsidRDefault="00FD466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273A2A8F" w14:textId="77777777" w:rsidR="00FD4660" w:rsidRDefault="00FD466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7D7F6AFD" w14:textId="77777777" w:rsidR="00FD4660" w:rsidRDefault="00FD466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1C387136" w14:textId="77777777" w:rsidR="00FD4660" w:rsidRDefault="00FD466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3C5BDD7D" w14:textId="77777777" w:rsidR="00FD4660" w:rsidRDefault="00FD466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2B4CD915" w14:textId="77777777" w:rsidR="00FD4660" w:rsidRDefault="00FD466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3E30B7D9" w14:textId="77777777" w:rsidR="00FD4660" w:rsidRDefault="00FD4660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370EC1F0" w14:textId="77777777" w:rsidR="00C54701" w:rsidRDefault="00C54701" w:rsidP="00F95A56">
      <w:pPr>
        <w:spacing w:line="0" w:lineRule="atLeast"/>
        <w:ind w:left="210"/>
        <w:rPr>
          <w:color w:val="auto"/>
          <w:sz w:val="24"/>
          <w:szCs w:val="24"/>
        </w:rPr>
      </w:pPr>
    </w:p>
    <w:p w14:paraId="66EF4C70" w14:textId="265BD784" w:rsidR="000D7794" w:rsidRDefault="000D7794" w:rsidP="00540D12">
      <w:pPr>
        <w:spacing w:line="0" w:lineRule="atLeast"/>
        <w:ind w:left="210" w:firstLineChars="500" w:firstLine="12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※　</w:t>
      </w:r>
      <w:r w:rsidR="003C163F">
        <w:rPr>
          <w:color w:val="auto"/>
          <w:sz w:val="24"/>
          <w:szCs w:val="24"/>
        </w:rPr>
        <w:t>上記収入以外に農業経営費</w:t>
      </w:r>
      <w:r w:rsidR="003C163F">
        <w:rPr>
          <w:color w:val="auto"/>
          <w:sz w:val="24"/>
          <w:szCs w:val="24"/>
        </w:rPr>
        <w:t>（農業収入の５～７割）</w:t>
      </w:r>
      <w:r w:rsidR="003C163F">
        <w:rPr>
          <w:color w:val="auto"/>
          <w:sz w:val="24"/>
          <w:szCs w:val="24"/>
        </w:rPr>
        <w:t>の支出あり。</w:t>
      </w:r>
    </w:p>
    <w:p w14:paraId="26B36658" w14:textId="77777777" w:rsidR="00540D12" w:rsidRDefault="00540D12" w:rsidP="003C163F">
      <w:pPr>
        <w:spacing w:line="0" w:lineRule="atLeast"/>
        <w:ind w:left="210" w:firstLineChars="300" w:firstLine="720"/>
        <w:rPr>
          <w:color w:val="auto"/>
          <w:sz w:val="24"/>
          <w:szCs w:val="24"/>
        </w:rPr>
      </w:pPr>
    </w:p>
    <w:p w14:paraId="7065AC6D" w14:textId="11DF0B3E" w:rsidR="00540D12" w:rsidRPr="005C6EA1" w:rsidRDefault="00540D12" w:rsidP="00540D12">
      <w:pPr>
        <w:spacing w:line="316" w:lineRule="exact"/>
        <w:ind w:left="210"/>
        <w:rPr>
          <w:b/>
          <w:color w:val="auto"/>
          <w:sz w:val="44"/>
          <w:szCs w:val="32"/>
          <w:vertAlign w:val="subscript"/>
        </w:rPr>
      </w:pPr>
      <w:r>
        <w:rPr>
          <w:rFonts w:hint="eastAsia"/>
          <w:color w:val="auto"/>
          <w:sz w:val="32"/>
          <w:szCs w:val="32"/>
          <w:vertAlign w:val="subscript"/>
        </w:rPr>
        <w:t xml:space="preserve">　　　　</w:t>
      </w:r>
      <w:r w:rsidRPr="005C6EA1">
        <w:rPr>
          <w:rFonts w:hint="eastAsia"/>
          <w:b/>
          <w:color w:val="auto"/>
          <w:sz w:val="44"/>
          <w:szCs w:val="32"/>
          <w:vertAlign w:val="subscript"/>
        </w:rPr>
        <w:t>２</w:t>
      </w:r>
      <w:r w:rsidRPr="005C6EA1">
        <w:rPr>
          <w:rFonts w:hint="eastAsia"/>
          <w:b/>
          <w:color w:val="auto"/>
          <w:sz w:val="44"/>
          <w:szCs w:val="32"/>
          <w:vertAlign w:val="subscript"/>
        </w:rPr>
        <w:t>．</w:t>
      </w:r>
      <w:r w:rsidRPr="005C6EA1">
        <w:rPr>
          <w:rFonts w:hint="eastAsia"/>
          <w:b/>
          <w:color w:val="auto"/>
          <w:sz w:val="44"/>
          <w:szCs w:val="32"/>
          <w:vertAlign w:val="subscript"/>
        </w:rPr>
        <w:t>年間労働時間</w:t>
      </w:r>
      <w:r w:rsidR="00490EF3">
        <w:rPr>
          <w:rFonts w:hint="eastAsia"/>
          <w:b/>
          <w:color w:val="auto"/>
          <w:sz w:val="44"/>
          <w:szCs w:val="32"/>
          <w:vertAlign w:val="subscript"/>
        </w:rPr>
        <w:t xml:space="preserve">　</w:t>
      </w:r>
      <w:r w:rsidR="0097633D" w:rsidRPr="005C6EA1">
        <w:rPr>
          <w:rFonts w:hint="eastAsia"/>
          <w:b/>
          <w:color w:val="auto"/>
          <w:sz w:val="44"/>
          <w:szCs w:val="32"/>
          <w:vertAlign w:val="subscript"/>
        </w:rPr>
        <w:t>（時間/年）</w:t>
      </w:r>
    </w:p>
    <w:tbl>
      <w:tblPr>
        <w:tblStyle w:val="af3"/>
        <w:tblpPr w:leftFromText="142" w:rightFromText="142" w:vertAnchor="text" w:horzAnchor="margin" w:tblpXSpec="center" w:tblpY="1"/>
        <w:tblOverlap w:val="never"/>
        <w:tblW w:w="4101" w:type="pct"/>
        <w:tblLayout w:type="fixed"/>
        <w:tblLook w:val="0000" w:firstRow="0" w:lastRow="0" w:firstColumn="0" w:lastColumn="0" w:noHBand="0" w:noVBand="0"/>
      </w:tblPr>
      <w:tblGrid>
        <w:gridCol w:w="3539"/>
        <w:gridCol w:w="992"/>
        <w:gridCol w:w="1148"/>
        <w:gridCol w:w="1837"/>
        <w:gridCol w:w="1837"/>
        <w:gridCol w:w="1634"/>
        <w:gridCol w:w="1634"/>
      </w:tblGrid>
      <w:tr w:rsidR="00A00FF9" w:rsidRPr="00F25225" w14:paraId="0AB45C53" w14:textId="77777777" w:rsidTr="00AA3E12">
        <w:trPr>
          <w:trHeight w:val="454"/>
        </w:trPr>
        <w:tc>
          <w:tcPr>
            <w:tcW w:w="3539" w:type="dxa"/>
            <w:vAlign w:val="center"/>
          </w:tcPr>
          <w:p w14:paraId="3E6EA294" w14:textId="7079244D" w:rsidR="00A00FF9" w:rsidRPr="00F25225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氏</w:t>
            </w:r>
            <w:r w:rsidR="00334A3A">
              <w:rPr>
                <w:rFonts w:hAnsi="Times New Roman" w:cs="Times New Roman"/>
                <w:color w:val="auto"/>
                <w:sz w:val="24"/>
                <w:szCs w:val="24"/>
              </w:rPr>
              <w:t xml:space="preserve">　　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>名</w:t>
            </w:r>
          </w:p>
        </w:tc>
        <w:tc>
          <w:tcPr>
            <w:tcW w:w="992" w:type="dxa"/>
            <w:vAlign w:val="center"/>
          </w:tcPr>
          <w:p w14:paraId="44A6B2C0" w14:textId="25340F24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vAlign w:val="center"/>
          </w:tcPr>
          <w:p w14:paraId="49A297BD" w14:textId="7FE1B63D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 w:rsidRPr="00A00FF9">
              <w:rPr>
                <w:rFonts w:hAnsi="Times New Roman" w:cs="Times New Roman" w:hint="eastAsia"/>
                <w:color w:val="auto"/>
                <w:sz w:val="22"/>
                <w:szCs w:val="24"/>
              </w:rPr>
              <w:t>本人との続柄</w:t>
            </w:r>
          </w:p>
        </w:tc>
        <w:tc>
          <w:tcPr>
            <w:tcW w:w="1837" w:type="dxa"/>
            <w:tcBorders>
              <w:left w:val="double" w:sz="4" w:space="0" w:color="auto"/>
            </w:tcBorders>
            <w:vAlign w:val="center"/>
          </w:tcPr>
          <w:p w14:paraId="355FE128" w14:textId="5A42A436" w:rsidR="00A00FF9" w:rsidRDefault="00A00FF9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現状</w:t>
            </w:r>
          </w:p>
          <w:p w14:paraId="3A4D89C2" w14:textId="584622C6" w:rsidR="00A00FF9" w:rsidRPr="00F25225" w:rsidRDefault="00A00FF9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 w:rsidRPr="001846A9">
              <w:rPr>
                <w:rFonts w:hAnsi="Times New Roman" w:cs="Times New Roman"/>
                <w:color w:val="auto"/>
                <w:szCs w:val="24"/>
              </w:rPr>
              <w:t>(</w:t>
            </w:r>
            <w:r w:rsidR="002C6AA1">
              <w:rPr>
                <w:rFonts w:hAnsi="Times New Roman" w:cs="Times New Roman"/>
                <w:color w:val="auto"/>
                <w:szCs w:val="24"/>
              </w:rPr>
              <w:t>令和３</w:t>
            </w:r>
            <w:r w:rsidRPr="001846A9">
              <w:rPr>
                <w:rFonts w:hAnsi="Times New Roman" w:cs="Times New Roman"/>
                <w:color w:val="auto"/>
                <w:szCs w:val="24"/>
              </w:rPr>
              <w:t>年実績)</w:t>
            </w:r>
          </w:p>
        </w:tc>
        <w:tc>
          <w:tcPr>
            <w:tcW w:w="1837" w:type="dxa"/>
            <w:vAlign w:val="center"/>
          </w:tcPr>
          <w:p w14:paraId="4BAAA33B" w14:textId="77777777" w:rsidR="00A00FF9" w:rsidRPr="00F25225" w:rsidRDefault="00A00FF9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14:paraId="6C44DA69" w14:textId="77777777" w:rsidR="00A00FF9" w:rsidRPr="00F25225" w:rsidRDefault="00A00FF9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１年目</w:t>
            </w:r>
          </w:p>
        </w:tc>
        <w:tc>
          <w:tcPr>
            <w:tcW w:w="1634" w:type="dxa"/>
            <w:vAlign w:val="center"/>
          </w:tcPr>
          <w:p w14:paraId="287BCF07" w14:textId="77777777" w:rsidR="00A00FF9" w:rsidRPr="00F25225" w:rsidRDefault="00A00FF9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14:paraId="30C21423" w14:textId="77777777" w:rsidR="00A00FF9" w:rsidRPr="00F25225" w:rsidRDefault="00A00FF9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２年目</w:t>
            </w:r>
          </w:p>
        </w:tc>
        <w:tc>
          <w:tcPr>
            <w:tcW w:w="1634" w:type="dxa"/>
            <w:vAlign w:val="center"/>
          </w:tcPr>
          <w:p w14:paraId="208B5F54" w14:textId="77777777" w:rsidR="00A00FF9" w:rsidRPr="00F25225" w:rsidRDefault="00A00FF9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14:paraId="1DD4E07A" w14:textId="77777777" w:rsidR="00A00FF9" w:rsidRPr="00F25225" w:rsidRDefault="00A00FF9" w:rsidP="00036CE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25225">
              <w:rPr>
                <w:rFonts w:hAnsi="Times New Roman" w:cs="Times New Roman" w:hint="eastAsia"/>
                <w:color w:val="auto"/>
                <w:sz w:val="24"/>
                <w:szCs w:val="24"/>
              </w:rPr>
              <w:t>３年目</w:t>
            </w:r>
          </w:p>
        </w:tc>
      </w:tr>
      <w:tr w:rsidR="00A00FF9" w:rsidRPr="00F25225" w14:paraId="668B1DAF" w14:textId="77777777" w:rsidTr="00AA3E12">
        <w:trPr>
          <w:trHeight w:val="45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BEFE521" w14:textId="1031E54D" w:rsidR="00A00FF9" w:rsidRDefault="002C6AA1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Chars="-51" w:right="-107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 xml:space="preserve">桑折　太郎　　　</w:t>
            </w:r>
            <w:r w:rsidR="00A00FF9">
              <w:rPr>
                <w:rFonts w:hAnsi="Times New Roman" w:cs="Times New Roman"/>
                <w:color w:val="auto"/>
                <w:sz w:val="24"/>
                <w:szCs w:val="24"/>
              </w:rPr>
              <w:t>（　　歳）</w:t>
            </w:r>
          </w:p>
        </w:tc>
        <w:tc>
          <w:tcPr>
            <w:tcW w:w="992" w:type="dxa"/>
            <w:vAlign w:val="center"/>
          </w:tcPr>
          <w:p w14:paraId="6E41AADA" w14:textId="5004CEE1" w:rsidR="00A00FF9" w:rsidRDefault="002C6AA1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男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vAlign w:val="center"/>
          </w:tcPr>
          <w:p w14:paraId="195EA410" w14:textId="44D3EDE0" w:rsidR="00A00FF9" w:rsidRDefault="00AA3E12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本人</w:t>
            </w:r>
          </w:p>
        </w:tc>
        <w:tc>
          <w:tcPr>
            <w:tcW w:w="1837" w:type="dxa"/>
            <w:tcBorders>
              <w:left w:val="double" w:sz="4" w:space="0" w:color="auto"/>
            </w:tcBorders>
            <w:vAlign w:val="center"/>
          </w:tcPr>
          <w:p w14:paraId="3D362D15" w14:textId="521030EC" w:rsidR="00A00FF9" w:rsidRDefault="002C6AA1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600</w:t>
            </w:r>
          </w:p>
        </w:tc>
        <w:tc>
          <w:tcPr>
            <w:tcW w:w="1837" w:type="dxa"/>
            <w:vAlign w:val="center"/>
          </w:tcPr>
          <w:p w14:paraId="626C4F7A" w14:textId="3C586BD1" w:rsidR="00A00FF9" w:rsidRPr="00F25225" w:rsidRDefault="002C6AA1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1,200</w:t>
            </w:r>
          </w:p>
        </w:tc>
        <w:tc>
          <w:tcPr>
            <w:tcW w:w="1634" w:type="dxa"/>
            <w:vAlign w:val="center"/>
          </w:tcPr>
          <w:p w14:paraId="7031D4C8" w14:textId="4360D9DD" w:rsidR="00A00FF9" w:rsidRPr="00F25225" w:rsidRDefault="002C6AA1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1,500</w:t>
            </w:r>
          </w:p>
        </w:tc>
        <w:tc>
          <w:tcPr>
            <w:tcW w:w="1634" w:type="dxa"/>
            <w:vAlign w:val="center"/>
          </w:tcPr>
          <w:p w14:paraId="42BCF837" w14:textId="56E98E4B" w:rsidR="00A00FF9" w:rsidRPr="00F25225" w:rsidRDefault="002C6AA1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1,900</w:t>
            </w:r>
          </w:p>
        </w:tc>
      </w:tr>
      <w:tr w:rsidR="00A00FF9" w:rsidRPr="00F25225" w14:paraId="5C29E1ED" w14:textId="77777777" w:rsidTr="00AA3E12">
        <w:trPr>
          <w:trHeight w:val="45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92AD07C" w14:textId="059C3355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Chars="-51" w:right="-107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（　　歳）</w:t>
            </w:r>
          </w:p>
        </w:tc>
        <w:tc>
          <w:tcPr>
            <w:tcW w:w="992" w:type="dxa"/>
            <w:vAlign w:val="center"/>
          </w:tcPr>
          <w:p w14:paraId="210C577F" w14:textId="77777777" w:rsidR="00A00FF9" w:rsidRDefault="00A00FF9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vAlign w:val="center"/>
          </w:tcPr>
          <w:p w14:paraId="54257C1F" w14:textId="684458B7" w:rsidR="00A00FF9" w:rsidRDefault="00A00FF9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double" w:sz="4" w:space="0" w:color="auto"/>
            </w:tcBorders>
            <w:vAlign w:val="center"/>
          </w:tcPr>
          <w:p w14:paraId="4A8CDDC4" w14:textId="5EC8B06F" w:rsidR="00A00FF9" w:rsidRDefault="00A00FF9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1924954D" w14:textId="77777777" w:rsidR="00A00FF9" w:rsidRPr="00F25225" w:rsidRDefault="00A00FF9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2B80706F" w14:textId="77777777" w:rsidR="00A00FF9" w:rsidRPr="00F25225" w:rsidRDefault="00A00FF9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79661468" w14:textId="77777777" w:rsidR="00A00FF9" w:rsidRPr="00F25225" w:rsidRDefault="00A00FF9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</w:tr>
      <w:tr w:rsidR="00A00FF9" w:rsidRPr="00F25225" w14:paraId="6484908C" w14:textId="77777777" w:rsidTr="00AA3E12">
        <w:trPr>
          <w:trHeight w:val="45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87A2356" w14:textId="56E9EE58" w:rsidR="00A00FF9" w:rsidRDefault="00A00FF9" w:rsidP="00A00FF9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Chars="-51" w:right="-107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（　　歳）</w:t>
            </w:r>
          </w:p>
        </w:tc>
        <w:tc>
          <w:tcPr>
            <w:tcW w:w="992" w:type="dxa"/>
            <w:vAlign w:val="center"/>
          </w:tcPr>
          <w:p w14:paraId="280D0085" w14:textId="77777777" w:rsidR="00A00FF9" w:rsidRDefault="00A00FF9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vAlign w:val="center"/>
          </w:tcPr>
          <w:p w14:paraId="4DFD9690" w14:textId="71857601" w:rsidR="00A00FF9" w:rsidRDefault="00A00FF9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double" w:sz="4" w:space="0" w:color="auto"/>
            </w:tcBorders>
            <w:vAlign w:val="center"/>
          </w:tcPr>
          <w:p w14:paraId="30AA9247" w14:textId="3D179D62" w:rsidR="00A00FF9" w:rsidRDefault="00A00FF9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1ABA872F" w14:textId="77777777" w:rsidR="00A00FF9" w:rsidRPr="00F25225" w:rsidRDefault="00A00FF9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00E0E44E" w14:textId="77777777" w:rsidR="00A00FF9" w:rsidRPr="00F25225" w:rsidRDefault="00A00FF9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4EA329B9" w14:textId="77777777" w:rsidR="00A00FF9" w:rsidRPr="00F25225" w:rsidRDefault="00A00FF9" w:rsidP="00AA3E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</w:tr>
    </w:tbl>
    <w:p w14:paraId="7E2111BF" w14:textId="77777777" w:rsidR="00A00FF9" w:rsidRPr="00F25225" w:rsidRDefault="00A00FF9" w:rsidP="00540D12">
      <w:pPr>
        <w:spacing w:line="316" w:lineRule="exact"/>
        <w:ind w:left="210"/>
        <w:rPr>
          <w:rFonts w:hint="eastAsia"/>
          <w:color w:val="auto"/>
          <w:sz w:val="32"/>
          <w:szCs w:val="32"/>
          <w:vertAlign w:val="subscript"/>
        </w:rPr>
      </w:pPr>
    </w:p>
    <w:p w14:paraId="0E904C7E" w14:textId="77777777" w:rsidR="00540D12" w:rsidRDefault="00540D12" w:rsidP="00540D12">
      <w:pPr>
        <w:spacing w:line="0" w:lineRule="atLeast"/>
        <w:rPr>
          <w:rFonts w:hint="eastAsia"/>
          <w:color w:val="auto"/>
          <w:sz w:val="24"/>
          <w:szCs w:val="24"/>
        </w:rPr>
      </w:pPr>
    </w:p>
    <w:sectPr w:rsidR="00540D12" w:rsidSect="001846A9">
      <w:footerReference w:type="default" r:id="rId8"/>
      <w:type w:val="continuous"/>
      <w:pgSz w:w="16838" w:h="11906" w:orient="landscape" w:code="9"/>
      <w:pgMar w:top="720" w:right="720" w:bottom="720" w:left="720" w:header="720" w:footer="720" w:gutter="0"/>
      <w:pgNumType w:start="7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64135" w14:textId="77777777" w:rsidR="005E524D" w:rsidRDefault="005E524D" w:rsidP="001D4D7E">
      <w:pPr>
        <w:ind w:left="210"/>
      </w:pPr>
      <w:r>
        <w:separator/>
      </w:r>
    </w:p>
  </w:endnote>
  <w:endnote w:type="continuationSeparator" w:id="0">
    <w:p w14:paraId="07505999" w14:textId="77777777" w:rsidR="005E524D" w:rsidRDefault="005E524D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1BAE3" w14:textId="77777777" w:rsidR="00FC632C" w:rsidRDefault="00FC632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A142D" w14:textId="77777777" w:rsidR="005E524D" w:rsidRDefault="005E524D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F24833" w14:textId="77777777" w:rsidR="005E524D" w:rsidRDefault="005E524D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F5E9F"/>
    <w:multiLevelType w:val="hybridMultilevel"/>
    <w:tmpl w:val="A8704198"/>
    <w:lvl w:ilvl="0" w:tplc="0409000F">
      <w:start w:val="1"/>
      <w:numFmt w:val="decimal"/>
      <w:lvlText w:val="%1."/>
      <w:lvlJc w:val="left"/>
      <w:pPr>
        <w:ind w:left="750" w:hanging="420"/>
      </w:p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25474337"/>
    <w:multiLevelType w:val="hybridMultilevel"/>
    <w:tmpl w:val="D88CEE00"/>
    <w:lvl w:ilvl="0" w:tplc="45948CF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15673E"/>
    <w:multiLevelType w:val="hybridMultilevel"/>
    <w:tmpl w:val="E5C2C428"/>
    <w:lvl w:ilvl="0" w:tplc="E540816A">
      <w:start w:val="2"/>
      <w:numFmt w:val="aiueoFullWidth"/>
      <w:lvlText w:val="（%1）"/>
      <w:lvlJc w:val="left"/>
      <w:pPr>
        <w:ind w:left="810" w:hanging="81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F13C1"/>
    <w:multiLevelType w:val="hybridMultilevel"/>
    <w:tmpl w:val="EFEE0818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7" w15:restartNumberingAfterBreak="0">
    <w:nsid w:val="38F00BA1"/>
    <w:multiLevelType w:val="hybridMultilevel"/>
    <w:tmpl w:val="2B386742"/>
    <w:lvl w:ilvl="0" w:tplc="85941614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2005A4"/>
    <w:multiLevelType w:val="hybridMultilevel"/>
    <w:tmpl w:val="447EECD2"/>
    <w:lvl w:ilvl="0" w:tplc="65F2857C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5FD52DEC"/>
    <w:multiLevelType w:val="hybridMultilevel"/>
    <w:tmpl w:val="EE0E29FE"/>
    <w:lvl w:ilvl="0" w:tplc="0409000F">
      <w:start w:val="1"/>
      <w:numFmt w:val="decimal"/>
      <w:lvlText w:val="%1."/>
      <w:lvlJc w:val="left"/>
      <w:pPr>
        <w:ind w:left="750" w:hanging="420"/>
      </w:p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5651A78"/>
    <w:multiLevelType w:val="hybridMultilevel"/>
    <w:tmpl w:val="96F6F4D0"/>
    <w:lvl w:ilvl="0" w:tplc="9822EB0E">
      <w:start w:val="1"/>
      <w:numFmt w:val="aiueo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F1665C"/>
    <w:multiLevelType w:val="hybridMultilevel"/>
    <w:tmpl w:val="2D569ABE"/>
    <w:lvl w:ilvl="0" w:tplc="8CDC5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45DC2"/>
    <w:multiLevelType w:val="hybridMultilevel"/>
    <w:tmpl w:val="36C22E7E"/>
    <w:lvl w:ilvl="0" w:tplc="8F08B2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0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F5B4F"/>
    <w:multiLevelType w:val="hybridMultilevel"/>
    <w:tmpl w:val="01DA6AA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4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FC5BC2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3"/>
  </w:num>
  <w:num w:numId="5">
    <w:abstractNumId w:val="27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22"/>
  </w:num>
  <w:num w:numId="11">
    <w:abstractNumId w:val="24"/>
  </w:num>
  <w:num w:numId="12">
    <w:abstractNumId w:val="8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6"/>
  </w:num>
  <w:num w:numId="22">
    <w:abstractNumId w:val="1"/>
  </w:num>
  <w:num w:numId="23">
    <w:abstractNumId w:val="12"/>
  </w:num>
  <w:num w:numId="24">
    <w:abstractNumId w:val="26"/>
  </w:num>
  <w:num w:numId="25">
    <w:abstractNumId w:val="14"/>
  </w:num>
  <w:num w:numId="26">
    <w:abstractNumId w:val="5"/>
  </w:num>
  <w:num w:numId="27">
    <w:abstractNumId w:val="11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4034"/>
    <w:rsid w:val="00010E3A"/>
    <w:rsid w:val="00012DAB"/>
    <w:rsid w:val="000202ED"/>
    <w:rsid w:val="00023747"/>
    <w:rsid w:val="000270B3"/>
    <w:rsid w:val="000325DE"/>
    <w:rsid w:val="0003600B"/>
    <w:rsid w:val="00042AAD"/>
    <w:rsid w:val="00044BC2"/>
    <w:rsid w:val="000543CC"/>
    <w:rsid w:val="00057598"/>
    <w:rsid w:val="0006608D"/>
    <w:rsid w:val="00066FF2"/>
    <w:rsid w:val="000707EC"/>
    <w:rsid w:val="000848E1"/>
    <w:rsid w:val="00085E94"/>
    <w:rsid w:val="00086088"/>
    <w:rsid w:val="000934B2"/>
    <w:rsid w:val="00094331"/>
    <w:rsid w:val="000A05CB"/>
    <w:rsid w:val="000A6F66"/>
    <w:rsid w:val="000B4BFE"/>
    <w:rsid w:val="000B4C02"/>
    <w:rsid w:val="000D0523"/>
    <w:rsid w:val="000D3D14"/>
    <w:rsid w:val="000D683C"/>
    <w:rsid w:val="000D7794"/>
    <w:rsid w:val="000E0DAA"/>
    <w:rsid w:val="000F0F08"/>
    <w:rsid w:val="000F0F28"/>
    <w:rsid w:val="000F5A0C"/>
    <w:rsid w:val="000F7411"/>
    <w:rsid w:val="00101398"/>
    <w:rsid w:val="00102327"/>
    <w:rsid w:val="00104475"/>
    <w:rsid w:val="00107EEC"/>
    <w:rsid w:val="00110008"/>
    <w:rsid w:val="0011091B"/>
    <w:rsid w:val="00110AD0"/>
    <w:rsid w:val="00110D91"/>
    <w:rsid w:val="00113A56"/>
    <w:rsid w:val="00115E2E"/>
    <w:rsid w:val="0012217B"/>
    <w:rsid w:val="001243EE"/>
    <w:rsid w:val="00124F67"/>
    <w:rsid w:val="00125E15"/>
    <w:rsid w:val="00132E93"/>
    <w:rsid w:val="001336C6"/>
    <w:rsid w:val="0013649C"/>
    <w:rsid w:val="0014093D"/>
    <w:rsid w:val="00150B60"/>
    <w:rsid w:val="001566E7"/>
    <w:rsid w:val="0016097C"/>
    <w:rsid w:val="0016144B"/>
    <w:rsid w:val="00170474"/>
    <w:rsid w:val="0017376D"/>
    <w:rsid w:val="0017396E"/>
    <w:rsid w:val="001775AE"/>
    <w:rsid w:val="001846A9"/>
    <w:rsid w:val="0018521E"/>
    <w:rsid w:val="0018534A"/>
    <w:rsid w:val="001858C0"/>
    <w:rsid w:val="00190644"/>
    <w:rsid w:val="001A0CD9"/>
    <w:rsid w:val="001A4028"/>
    <w:rsid w:val="001A4894"/>
    <w:rsid w:val="001B0472"/>
    <w:rsid w:val="001B5443"/>
    <w:rsid w:val="001B563B"/>
    <w:rsid w:val="001C1BFF"/>
    <w:rsid w:val="001C561D"/>
    <w:rsid w:val="001C7B7C"/>
    <w:rsid w:val="001C7FAF"/>
    <w:rsid w:val="001D1363"/>
    <w:rsid w:val="001D3F39"/>
    <w:rsid w:val="001D4D7E"/>
    <w:rsid w:val="001D6C54"/>
    <w:rsid w:val="001E591A"/>
    <w:rsid w:val="001E76E0"/>
    <w:rsid w:val="002038FA"/>
    <w:rsid w:val="002042C9"/>
    <w:rsid w:val="00211E44"/>
    <w:rsid w:val="00213378"/>
    <w:rsid w:val="0021374F"/>
    <w:rsid w:val="00222A15"/>
    <w:rsid w:val="0023248E"/>
    <w:rsid w:val="00242E25"/>
    <w:rsid w:val="00244AF0"/>
    <w:rsid w:val="00247875"/>
    <w:rsid w:val="0024790B"/>
    <w:rsid w:val="00247F72"/>
    <w:rsid w:val="00253B5D"/>
    <w:rsid w:val="00254C34"/>
    <w:rsid w:val="00277A17"/>
    <w:rsid w:val="00280054"/>
    <w:rsid w:val="00282EFF"/>
    <w:rsid w:val="00283C49"/>
    <w:rsid w:val="00287EF2"/>
    <w:rsid w:val="00291117"/>
    <w:rsid w:val="00291475"/>
    <w:rsid w:val="00292A30"/>
    <w:rsid w:val="00293849"/>
    <w:rsid w:val="002A12AA"/>
    <w:rsid w:val="002A5732"/>
    <w:rsid w:val="002B6249"/>
    <w:rsid w:val="002B7782"/>
    <w:rsid w:val="002C6AA1"/>
    <w:rsid w:val="002D7BD1"/>
    <w:rsid w:val="002E3BD9"/>
    <w:rsid w:val="002E48A6"/>
    <w:rsid w:val="002E6E22"/>
    <w:rsid w:val="002F092E"/>
    <w:rsid w:val="002F3FB6"/>
    <w:rsid w:val="0030018A"/>
    <w:rsid w:val="00301AE4"/>
    <w:rsid w:val="0030374E"/>
    <w:rsid w:val="00305A85"/>
    <w:rsid w:val="0030632E"/>
    <w:rsid w:val="003101DA"/>
    <w:rsid w:val="003141BE"/>
    <w:rsid w:val="00315DA1"/>
    <w:rsid w:val="00315FB8"/>
    <w:rsid w:val="00320217"/>
    <w:rsid w:val="00323533"/>
    <w:rsid w:val="003271B5"/>
    <w:rsid w:val="003306DC"/>
    <w:rsid w:val="003310EC"/>
    <w:rsid w:val="00334A3A"/>
    <w:rsid w:val="00335493"/>
    <w:rsid w:val="003373C2"/>
    <w:rsid w:val="00343187"/>
    <w:rsid w:val="003438B5"/>
    <w:rsid w:val="00345C3E"/>
    <w:rsid w:val="00345CDC"/>
    <w:rsid w:val="003507C5"/>
    <w:rsid w:val="003518A4"/>
    <w:rsid w:val="00353717"/>
    <w:rsid w:val="003539C9"/>
    <w:rsid w:val="003567A7"/>
    <w:rsid w:val="00363CF3"/>
    <w:rsid w:val="00364670"/>
    <w:rsid w:val="003666FC"/>
    <w:rsid w:val="00370413"/>
    <w:rsid w:val="00371FB0"/>
    <w:rsid w:val="00381819"/>
    <w:rsid w:val="00384EA7"/>
    <w:rsid w:val="003864F2"/>
    <w:rsid w:val="00387645"/>
    <w:rsid w:val="003901E6"/>
    <w:rsid w:val="003906A1"/>
    <w:rsid w:val="00393BF5"/>
    <w:rsid w:val="00395AEB"/>
    <w:rsid w:val="003A4AD9"/>
    <w:rsid w:val="003A5464"/>
    <w:rsid w:val="003A7E69"/>
    <w:rsid w:val="003B2710"/>
    <w:rsid w:val="003B30F8"/>
    <w:rsid w:val="003B4F74"/>
    <w:rsid w:val="003B54E2"/>
    <w:rsid w:val="003B79E7"/>
    <w:rsid w:val="003C110D"/>
    <w:rsid w:val="003C163F"/>
    <w:rsid w:val="003C16F1"/>
    <w:rsid w:val="003C7239"/>
    <w:rsid w:val="003D2B79"/>
    <w:rsid w:val="003D3149"/>
    <w:rsid w:val="003E1E82"/>
    <w:rsid w:val="003E3CEE"/>
    <w:rsid w:val="003E5F4B"/>
    <w:rsid w:val="003E6490"/>
    <w:rsid w:val="003E72A6"/>
    <w:rsid w:val="003F750C"/>
    <w:rsid w:val="00402B07"/>
    <w:rsid w:val="00403C4B"/>
    <w:rsid w:val="00413174"/>
    <w:rsid w:val="0042386D"/>
    <w:rsid w:val="004251BF"/>
    <w:rsid w:val="0042709C"/>
    <w:rsid w:val="00436967"/>
    <w:rsid w:val="00443D41"/>
    <w:rsid w:val="00444B0A"/>
    <w:rsid w:val="00447B73"/>
    <w:rsid w:val="004519DD"/>
    <w:rsid w:val="00451F4A"/>
    <w:rsid w:val="00460BEA"/>
    <w:rsid w:val="004635A9"/>
    <w:rsid w:val="0046429D"/>
    <w:rsid w:val="00465B42"/>
    <w:rsid w:val="004734AC"/>
    <w:rsid w:val="0048038A"/>
    <w:rsid w:val="0048352D"/>
    <w:rsid w:val="00484B28"/>
    <w:rsid w:val="004871EB"/>
    <w:rsid w:val="00490270"/>
    <w:rsid w:val="00490EF3"/>
    <w:rsid w:val="00494281"/>
    <w:rsid w:val="0049790C"/>
    <w:rsid w:val="004A1FFC"/>
    <w:rsid w:val="004B014F"/>
    <w:rsid w:val="004B0C4A"/>
    <w:rsid w:val="004B1CD8"/>
    <w:rsid w:val="004B35B7"/>
    <w:rsid w:val="004B4FF1"/>
    <w:rsid w:val="004B5B56"/>
    <w:rsid w:val="004C3D59"/>
    <w:rsid w:val="004C69BC"/>
    <w:rsid w:val="004C6BDA"/>
    <w:rsid w:val="004E0E8D"/>
    <w:rsid w:val="004E225F"/>
    <w:rsid w:val="004E5E13"/>
    <w:rsid w:val="004F21EB"/>
    <w:rsid w:val="00516DB4"/>
    <w:rsid w:val="00521E0E"/>
    <w:rsid w:val="0052296D"/>
    <w:rsid w:val="00525138"/>
    <w:rsid w:val="00526AEC"/>
    <w:rsid w:val="00536317"/>
    <w:rsid w:val="0053771D"/>
    <w:rsid w:val="00540B1F"/>
    <w:rsid w:val="00540D12"/>
    <w:rsid w:val="00541F3C"/>
    <w:rsid w:val="00544E5E"/>
    <w:rsid w:val="005524BD"/>
    <w:rsid w:val="005541A3"/>
    <w:rsid w:val="005547FB"/>
    <w:rsid w:val="0055491B"/>
    <w:rsid w:val="00555C8E"/>
    <w:rsid w:val="005560ED"/>
    <w:rsid w:val="00556875"/>
    <w:rsid w:val="00557976"/>
    <w:rsid w:val="0056602D"/>
    <w:rsid w:val="00572C02"/>
    <w:rsid w:val="0057725D"/>
    <w:rsid w:val="005844D5"/>
    <w:rsid w:val="005861A2"/>
    <w:rsid w:val="005A0C96"/>
    <w:rsid w:val="005A3017"/>
    <w:rsid w:val="005A6603"/>
    <w:rsid w:val="005B2026"/>
    <w:rsid w:val="005B3D89"/>
    <w:rsid w:val="005B5E21"/>
    <w:rsid w:val="005C4586"/>
    <w:rsid w:val="005C6EA1"/>
    <w:rsid w:val="005E0C4D"/>
    <w:rsid w:val="005E0E0E"/>
    <w:rsid w:val="005E2FD3"/>
    <w:rsid w:val="005E4ACC"/>
    <w:rsid w:val="005E524D"/>
    <w:rsid w:val="005E59AD"/>
    <w:rsid w:val="005F2B53"/>
    <w:rsid w:val="005F5087"/>
    <w:rsid w:val="005F5806"/>
    <w:rsid w:val="00600965"/>
    <w:rsid w:val="00606AB9"/>
    <w:rsid w:val="00606BC5"/>
    <w:rsid w:val="00610C28"/>
    <w:rsid w:val="006112CF"/>
    <w:rsid w:val="00612472"/>
    <w:rsid w:val="006217E9"/>
    <w:rsid w:val="00633269"/>
    <w:rsid w:val="006420D4"/>
    <w:rsid w:val="006458BC"/>
    <w:rsid w:val="00650577"/>
    <w:rsid w:val="00651E83"/>
    <w:rsid w:val="00656584"/>
    <w:rsid w:val="0066171A"/>
    <w:rsid w:val="00661B89"/>
    <w:rsid w:val="00663766"/>
    <w:rsid w:val="0066618C"/>
    <w:rsid w:val="006770C1"/>
    <w:rsid w:val="00680608"/>
    <w:rsid w:val="00681FEF"/>
    <w:rsid w:val="0068265D"/>
    <w:rsid w:val="00682D57"/>
    <w:rsid w:val="00684443"/>
    <w:rsid w:val="00687812"/>
    <w:rsid w:val="006902F5"/>
    <w:rsid w:val="006932F0"/>
    <w:rsid w:val="00693E14"/>
    <w:rsid w:val="00694DC7"/>
    <w:rsid w:val="006A180C"/>
    <w:rsid w:val="006A231E"/>
    <w:rsid w:val="006B6713"/>
    <w:rsid w:val="006B78FB"/>
    <w:rsid w:val="006B7A18"/>
    <w:rsid w:val="006B7F73"/>
    <w:rsid w:val="006C4518"/>
    <w:rsid w:val="006C5FDC"/>
    <w:rsid w:val="006C60CA"/>
    <w:rsid w:val="006C63C6"/>
    <w:rsid w:val="006D5004"/>
    <w:rsid w:val="006D5CC2"/>
    <w:rsid w:val="006D6E95"/>
    <w:rsid w:val="006E5281"/>
    <w:rsid w:val="006F1F95"/>
    <w:rsid w:val="006F5B53"/>
    <w:rsid w:val="006F717D"/>
    <w:rsid w:val="00700433"/>
    <w:rsid w:val="00707F8B"/>
    <w:rsid w:val="00713553"/>
    <w:rsid w:val="00721DDA"/>
    <w:rsid w:val="00722F13"/>
    <w:rsid w:val="00730575"/>
    <w:rsid w:val="0073152B"/>
    <w:rsid w:val="007328AE"/>
    <w:rsid w:val="0073350A"/>
    <w:rsid w:val="0075391D"/>
    <w:rsid w:val="00764F63"/>
    <w:rsid w:val="00765591"/>
    <w:rsid w:val="0077635B"/>
    <w:rsid w:val="00782E2C"/>
    <w:rsid w:val="00793D7B"/>
    <w:rsid w:val="007941C2"/>
    <w:rsid w:val="007946C2"/>
    <w:rsid w:val="007A4428"/>
    <w:rsid w:val="007A5EC9"/>
    <w:rsid w:val="007B4373"/>
    <w:rsid w:val="007C2C31"/>
    <w:rsid w:val="007C72FC"/>
    <w:rsid w:val="007D171A"/>
    <w:rsid w:val="007D4FC8"/>
    <w:rsid w:val="007D53CD"/>
    <w:rsid w:val="007E0133"/>
    <w:rsid w:val="007E2B7D"/>
    <w:rsid w:val="007E4F1D"/>
    <w:rsid w:val="007F37D4"/>
    <w:rsid w:val="007F48C0"/>
    <w:rsid w:val="00802FC1"/>
    <w:rsid w:val="00814005"/>
    <w:rsid w:val="0081776A"/>
    <w:rsid w:val="0082009D"/>
    <w:rsid w:val="008206DA"/>
    <w:rsid w:val="008221AF"/>
    <w:rsid w:val="008333D3"/>
    <w:rsid w:val="00840865"/>
    <w:rsid w:val="00843E95"/>
    <w:rsid w:val="00845F1B"/>
    <w:rsid w:val="00847E77"/>
    <w:rsid w:val="00851FD0"/>
    <w:rsid w:val="00853674"/>
    <w:rsid w:val="0085391A"/>
    <w:rsid w:val="00855DE2"/>
    <w:rsid w:val="0086046B"/>
    <w:rsid w:val="00860FA0"/>
    <w:rsid w:val="008617E7"/>
    <w:rsid w:val="008654F3"/>
    <w:rsid w:val="00866C84"/>
    <w:rsid w:val="00866E65"/>
    <w:rsid w:val="00870679"/>
    <w:rsid w:val="00873DB3"/>
    <w:rsid w:val="00891B5B"/>
    <w:rsid w:val="008A01F6"/>
    <w:rsid w:val="008A59BF"/>
    <w:rsid w:val="008A65E9"/>
    <w:rsid w:val="008B2181"/>
    <w:rsid w:val="008B307B"/>
    <w:rsid w:val="008B50D4"/>
    <w:rsid w:val="008B5849"/>
    <w:rsid w:val="008C3E62"/>
    <w:rsid w:val="008C4307"/>
    <w:rsid w:val="008C573E"/>
    <w:rsid w:val="008C5D7D"/>
    <w:rsid w:val="008D25E7"/>
    <w:rsid w:val="008D5E13"/>
    <w:rsid w:val="008D7F23"/>
    <w:rsid w:val="008E14FE"/>
    <w:rsid w:val="008F3665"/>
    <w:rsid w:val="008F42FD"/>
    <w:rsid w:val="0090014C"/>
    <w:rsid w:val="0090756B"/>
    <w:rsid w:val="00907ABB"/>
    <w:rsid w:val="00907FB8"/>
    <w:rsid w:val="00910CC5"/>
    <w:rsid w:val="00911EC3"/>
    <w:rsid w:val="00912299"/>
    <w:rsid w:val="0091292C"/>
    <w:rsid w:val="0093109F"/>
    <w:rsid w:val="0093502D"/>
    <w:rsid w:val="009417B2"/>
    <w:rsid w:val="00951E71"/>
    <w:rsid w:val="009552A3"/>
    <w:rsid w:val="009555D4"/>
    <w:rsid w:val="009604F5"/>
    <w:rsid w:val="009610AD"/>
    <w:rsid w:val="00966C35"/>
    <w:rsid w:val="009711F4"/>
    <w:rsid w:val="00975930"/>
    <w:rsid w:val="0097633D"/>
    <w:rsid w:val="0098028B"/>
    <w:rsid w:val="009809A5"/>
    <w:rsid w:val="009877A0"/>
    <w:rsid w:val="00997EA1"/>
    <w:rsid w:val="009A047D"/>
    <w:rsid w:val="009A193C"/>
    <w:rsid w:val="009A2D12"/>
    <w:rsid w:val="009A6772"/>
    <w:rsid w:val="009B1ED6"/>
    <w:rsid w:val="009B6729"/>
    <w:rsid w:val="009B68D7"/>
    <w:rsid w:val="009B7FA1"/>
    <w:rsid w:val="009C4B78"/>
    <w:rsid w:val="009C6208"/>
    <w:rsid w:val="009D0303"/>
    <w:rsid w:val="009D4D5B"/>
    <w:rsid w:val="009E1EBC"/>
    <w:rsid w:val="009E65DF"/>
    <w:rsid w:val="009F087D"/>
    <w:rsid w:val="00A00FF9"/>
    <w:rsid w:val="00A01C26"/>
    <w:rsid w:val="00A02383"/>
    <w:rsid w:val="00A02C13"/>
    <w:rsid w:val="00A10C88"/>
    <w:rsid w:val="00A11FA1"/>
    <w:rsid w:val="00A209B3"/>
    <w:rsid w:val="00A26CED"/>
    <w:rsid w:val="00A304BE"/>
    <w:rsid w:val="00A356CB"/>
    <w:rsid w:val="00A40C80"/>
    <w:rsid w:val="00A41C4C"/>
    <w:rsid w:val="00A4276E"/>
    <w:rsid w:val="00A4482D"/>
    <w:rsid w:val="00A449D6"/>
    <w:rsid w:val="00A45A81"/>
    <w:rsid w:val="00A477A1"/>
    <w:rsid w:val="00A51A5D"/>
    <w:rsid w:val="00A54901"/>
    <w:rsid w:val="00A563EC"/>
    <w:rsid w:val="00A576AF"/>
    <w:rsid w:val="00A6194A"/>
    <w:rsid w:val="00A6474F"/>
    <w:rsid w:val="00A705CC"/>
    <w:rsid w:val="00A71F91"/>
    <w:rsid w:val="00A73B7F"/>
    <w:rsid w:val="00A80D83"/>
    <w:rsid w:val="00A85012"/>
    <w:rsid w:val="00A905D0"/>
    <w:rsid w:val="00A91EF5"/>
    <w:rsid w:val="00A94646"/>
    <w:rsid w:val="00A94C4A"/>
    <w:rsid w:val="00A95AC1"/>
    <w:rsid w:val="00A95E57"/>
    <w:rsid w:val="00A96AE2"/>
    <w:rsid w:val="00A97BEE"/>
    <w:rsid w:val="00AA3E12"/>
    <w:rsid w:val="00AA3E4F"/>
    <w:rsid w:val="00AA649B"/>
    <w:rsid w:val="00AA7B57"/>
    <w:rsid w:val="00AB41CF"/>
    <w:rsid w:val="00AB7103"/>
    <w:rsid w:val="00AC1443"/>
    <w:rsid w:val="00AC5E62"/>
    <w:rsid w:val="00AC757E"/>
    <w:rsid w:val="00AC75EB"/>
    <w:rsid w:val="00AD09F8"/>
    <w:rsid w:val="00AE5CDC"/>
    <w:rsid w:val="00AF3AEB"/>
    <w:rsid w:val="00AF4B04"/>
    <w:rsid w:val="00B015F1"/>
    <w:rsid w:val="00B04DDA"/>
    <w:rsid w:val="00B07125"/>
    <w:rsid w:val="00B072EB"/>
    <w:rsid w:val="00B10504"/>
    <w:rsid w:val="00B1123D"/>
    <w:rsid w:val="00B2586D"/>
    <w:rsid w:val="00B25F29"/>
    <w:rsid w:val="00B31D9E"/>
    <w:rsid w:val="00B3748C"/>
    <w:rsid w:val="00B40C5D"/>
    <w:rsid w:val="00B42F0D"/>
    <w:rsid w:val="00B45071"/>
    <w:rsid w:val="00B4745E"/>
    <w:rsid w:val="00B476E4"/>
    <w:rsid w:val="00B47E50"/>
    <w:rsid w:val="00B5109D"/>
    <w:rsid w:val="00B55BD0"/>
    <w:rsid w:val="00B55D2E"/>
    <w:rsid w:val="00B568D0"/>
    <w:rsid w:val="00B56B75"/>
    <w:rsid w:val="00B5742D"/>
    <w:rsid w:val="00B60F52"/>
    <w:rsid w:val="00B611B9"/>
    <w:rsid w:val="00B639A4"/>
    <w:rsid w:val="00B702C7"/>
    <w:rsid w:val="00B70517"/>
    <w:rsid w:val="00B7228A"/>
    <w:rsid w:val="00B72C30"/>
    <w:rsid w:val="00B73AD4"/>
    <w:rsid w:val="00B73B4C"/>
    <w:rsid w:val="00B77604"/>
    <w:rsid w:val="00B7766F"/>
    <w:rsid w:val="00B8260F"/>
    <w:rsid w:val="00B93066"/>
    <w:rsid w:val="00B967F1"/>
    <w:rsid w:val="00BA2AE7"/>
    <w:rsid w:val="00BA3C3D"/>
    <w:rsid w:val="00BA67EA"/>
    <w:rsid w:val="00BA6A50"/>
    <w:rsid w:val="00BC12FD"/>
    <w:rsid w:val="00BD1011"/>
    <w:rsid w:val="00BD4EBB"/>
    <w:rsid w:val="00BD7B13"/>
    <w:rsid w:val="00BE75D5"/>
    <w:rsid w:val="00BE7CF7"/>
    <w:rsid w:val="00BF3BB7"/>
    <w:rsid w:val="00BF4C58"/>
    <w:rsid w:val="00C00C8F"/>
    <w:rsid w:val="00C02025"/>
    <w:rsid w:val="00C15BF3"/>
    <w:rsid w:val="00C21E5F"/>
    <w:rsid w:val="00C23FB4"/>
    <w:rsid w:val="00C3227E"/>
    <w:rsid w:val="00C41212"/>
    <w:rsid w:val="00C528F8"/>
    <w:rsid w:val="00C53E83"/>
    <w:rsid w:val="00C54701"/>
    <w:rsid w:val="00C55769"/>
    <w:rsid w:val="00C617FC"/>
    <w:rsid w:val="00C6506A"/>
    <w:rsid w:val="00C678C2"/>
    <w:rsid w:val="00C71512"/>
    <w:rsid w:val="00C716A2"/>
    <w:rsid w:val="00C7670C"/>
    <w:rsid w:val="00C87640"/>
    <w:rsid w:val="00C909AD"/>
    <w:rsid w:val="00C91BA8"/>
    <w:rsid w:val="00C92198"/>
    <w:rsid w:val="00C957B8"/>
    <w:rsid w:val="00CA1521"/>
    <w:rsid w:val="00CA58D7"/>
    <w:rsid w:val="00CA7136"/>
    <w:rsid w:val="00CB45B8"/>
    <w:rsid w:val="00CB6D07"/>
    <w:rsid w:val="00CC1CD7"/>
    <w:rsid w:val="00CC46B6"/>
    <w:rsid w:val="00CC623A"/>
    <w:rsid w:val="00CC75EA"/>
    <w:rsid w:val="00CD0F32"/>
    <w:rsid w:val="00CD115F"/>
    <w:rsid w:val="00CD2399"/>
    <w:rsid w:val="00CD325F"/>
    <w:rsid w:val="00CD78E8"/>
    <w:rsid w:val="00CE222B"/>
    <w:rsid w:val="00CE60BD"/>
    <w:rsid w:val="00CF2E4B"/>
    <w:rsid w:val="00CF321C"/>
    <w:rsid w:val="00CF48DB"/>
    <w:rsid w:val="00CF540D"/>
    <w:rsid w:val="00CF65D5"/>
    <w:rsid w:val="00D0414F"/>
    <w:rsid w:val="00D04FB7"/>
    <w:rsid w:val="00D05EE9"/>
    <w:rsid w:val="00D0602D"/>
    <w:rsid w:val="00D12A11"/>
    <w:rsid w:val="00D12A2A"/>
    <w:rsid w:val="00D163A4"/>
    <w:rsid w:val="00D17A9B"/>
    <w:rsid w:val="00D27C7F"/>
    <w:rsid w:val="00D31822"/>
    <w:rsid w:val="00D33614"/>
    <w:rsid w:val="00D34334"/>
    <w:rsid w:val="00D45709"/>
    <w:rsid w:val="00D5192B"/>
    <w:rsid w:val="00D537D2"/>
    <w:rsid w:val="00D53966"/>
    <w:rsid w:val="00D6308A"/>
    <w:rsid w:val="00D658F3"/>
    <w:rsid w:val="00D71ED6"/>
    <w:rsid w:val="00D72963"/>
    <w:rsid w:val="00D74A79"/>
    <w:rsid w:val="00D770CF"/>
    <w:rsid w:val="00D85404"/>
    <w:rsid w:val="00D854FB"/>
    <w:rsid w:val="00DA2E73"/>
    <w:rsid w:val="00DA7685"/>
    <w:rsid w:val="00DA7ABD"/>
    <w:rsid w:val="00DB0D06"/>
    <w:rsid w:val="00DC1B1D"/>
    <w:rsid w:val="00DC2391"/>
    <w:rsid w:val="00DC2451"/>
    <w:rsid w:val="00DD0DA7"/>
    <w:rsid w:val="00DD474F"/>
    <w:rsid w:val="00DD623B"/>
    <w:rsid w:val="00DE2B54"/>
    <w:rsid w:val="00DE4EDD"/>
    <w:rsid w:val="00DE5002"/>
    <w:rsid w:val="00DF223D"/>
    <w:rsid w:val="00DF2A0F"/>
    <w:rsid w:val="00DF2D15"/>
    <w:rsid w:val="00DF49F4"/>
    <w:rsid w:val="00DF5C1C"/>
    <w:rsid w:val="00E04575"/>
    <w:rsid w:val="00E1388B"/>
    <w:rsid w:val="00E1515C"/>
    <w:rsid w:val="00E15700"/>
    <w:rsid w:val="00E20C3C"/>
    <w:rsid w:val="00E21EFB"/>
    <w:rsid w:val="00E22E46"/>
    <w:rsid w:val="00E2302A"/>
    <w:rsid w:val="00E234F4"/>
    <w:rsid w:val="00E2367E"/>
    <w:rsid w:val="00E24BFA"/>
    <w:rsid w:val="00E3151C"/>
    <w:rsid w:val="00E43CCA"/>
    <w:rsid w:val="00E500BD"/>
    <w:rsid w:val="00E56421"/>
    <w:rsid w:val="00E56C5D"/>
    <w:rsid w:val="00E745F4"/>
    <w:rsid w:val="00E86DB8"/>
    <w:rsid w:val="00E87B7E"/>
    <w:rsid w:val="00E957A0"/>
    <w:rsid w:val="00EB36E1"/>
    <w:rsid w:val="00EB43FD"/>
    <w:rsid w:val="00EB454B"/>
    <w:rsid w:val="00EB47FD"/>
    <w:rsid w:val="00EB5711"/>
    <w:rsid w:val="00EC39E7"/>
    <w:rsid w:val="00EC56A6"/>
    <w:rsid w:val="00EC682F"/>
    <w:rsid w:val="00EC7B7F"/>
    <w:rsid w:val="00EE280A"/>
    <w:rsid w:val="00EE6014"/>
    <w:rsid w:val="00EF464F"/>
    <w:rsid w:val="00EF7390"/>
    <w:rsid w:val="00F003F1"/>
    <w:rsid w:val="00F02757"/>
    <w:rsid w:val="00F111FB"/>
    <w:rsid w:val="00F152E4"/>
    <w:rsid w:val="00F20DDE"/>
    <w:rsid w:val="00F220AD"/>
    <w:rsid w:val="00F25225"/>
    <w:rsid w:val="00F25E72"/>
    <w:rsid w:val="00F26705"/>
    <w:rsid w:val="00F31E8C"/>
    <w:rsid w:val="00F357A0"/>
    <w:rsid w:val="00F405EF"/>
    <w:rsid w:val="00F479EF"/>
    <w:rsid w:val="00F503B7"/>
    <w:rsid w:val="00F5359B"/>
    <w:rsid w:val="00F54CB1"/>
    <w:rsid w:val="00F61FE4"/>
    <w:rsid w:val="00F627B0"/>
    <w:rsid w:val="00F65E50"/>
    <w:rsid w:val="00F711BA"/>
    <w:rsid w:val="00F731A1"/>
    <w:rsid w:val="00F73BA1"/>
    <w:rsid w:val="00F76949"/>
    <w:rsid w:val="00F77780"/>
    <w:rsid w:val="00F77FA2"/>
    <w:rsid w:val="00F90356"/>
    <w:rsid w:val="00F957AC"/>
    <w:rsid w:val="00F95A56"/>
    <w:rsid w:val="00FA0AE0"/>
    <w:rsid w:val="00FA13F3"/>
    <w:rsid w:val="00FA22F9"/>
    <w:rsid w:val="00FB268C"/>
    <w:rsid w:val="00FB3DFF"/>
    <w:rsid w:val="00FB4CB3"/>
    <w:rsid w:val="00FC1863"/>
    <w:rsid w:val="00FC5052"/>
    <w:rsid w:val="00FC632C"/>
    <w:rsid w:val="00FC7BC4"/>
    <w:rsid w:val="00FD1C5C"/>
    <w:rsid w:val="00FD4660"/>
    <w:rsid w:val="00FD6A23"/>
    <w:rsid w:val="00FD7FF9"/>
    <w:rsid w:val="00FE12F0"/>
    <w:rsid w:val="00FE2F14"/>
    <w:rsid w:val="00FE375E"/>
    <w:rsid w:val="00FE3D4A"/>
    <w:rsid w:val="00FF0DBB"/>
    <w:rsid w:val="00FF1A7E"/>
    <w:rsid w:val="00FF3D94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E52B5"/>
  <w15:docId w15:val="{E30A6E73-FF04-453B-BA8F-81A5786C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7B2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customStyle="1" w:styleId="afb">
    <w:name w:val="標準(太郎文書スタイル)"/>
    <w:uiPriority w:val="99"/>
    <w:rsid w:val="008C5D7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F0F28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8540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09433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094331"/>
  </w:style>
  <w:style w:type="character" w:customStyle="1" w:styleId="afe">
    <w:name w:val="コメント文字列 (文字)"/>
    <w:basedOn w:val="a0"/>
    <w:link w:val="afd"/>
    <w:uiPriority w:val="99"/>
    <w:semiHidden/>
    <w:rsid w:val="00094331"/>
    <w:rPr>
      <w:rFonts w:ascii="ＭＳ 明朝" w:hAnsi="ＭＳ 明朝" w:cs="ＭＳ 明朝"/>
      <w:color w:val="000000"/>
      <w:sz w:val="21"/>
      <w:szCs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4331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94331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0A0E-BD33-44C0-B2D5-8AB068DA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宮澤　直樹</cp:lastModifiedBy>
  <cp:revision>30</cp:revision>
  <cp:lastPrinted>2022-01-05T09:28:00Z</cp:lastPrinted>
  <dcterms:created xsi:type="dcterms:W3CDTF">2021-08-24T19:54:00Z</dcterms:created>
  <dcterms:modified xsi:type="dcterms:W3CDTF">2022-01-05T09:41:00Z</dcterms:modified>
</cp:coreProperties>
</file>